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AB" w:rsidRDefault="006D23AB" w:rsidP="006D23AB">
      <w:pPr>
        <w:pStyle w:val="p2"/>
        <w:shd w:val="clear" w:color="auto" w:fill="FFFFFF"/>
        <w:spacing w:after="1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товская область </w:t>
      </w:r>
      <w:proofErr w:type="spellStart"/>
      <w:r>
        <w:rPr>
          <w:color w:val="000000"/>
          <w:sz w:val="28"/>
          <w:szCs w:val="28"/>
        </w:rPr>
        <w:t>Белокалитвинский</w:t>
      </w:r>
      <w:proofErr w:type="spellEnd"/>
      <w:r>
        <w:rPr>
          <w:color w:val="000000"/>
          <w:sz w:val="28"/>
          <w:szCs w:val="28"/>
        </w:rPr>
        <w:t xml:space="preserve"> район п. Виноградный</w:t>
      </w:r>
    </w:p>
    <w:p w:rsidR="006D23AB" w:rsidRDefault="006D23AB" w:rsidP="006D23AB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общеобразовательное учреждение средняя</w:t>
      </w:r>
    </w:p>
    <w:p w:rsidR="006D23AB" w:rsidRDefault="006D23AB" w:rsidP="006D23AB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ая школа №15</w:t>
      </w:r>
    </w:p>
    <w:p w:rsidR="006D23AB" w:rsidRDefault="006D23AB" w:rsidP="006D23AB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аю»</w:t>
      </w:r>
    </w:p>
    <w:p w:rsidR="006D23AB" w:rsidRDefault="006D23AB" w:rsidP="006D23AB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БОУ СОШ № 15</w:t>
      </w:r>
    </w:p>
    <w:p w:rsidR="006D23AB" w:rsidRDefault="006D23AB" w:rsidP="006D23AB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от «___» _______2014 г. №__</w:t>
      </w:r>
    </w:p>
    <w:p w:rsidR="006D23AB" w:rsidRDefault="006D23AB" w:rsidP="006D23AB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 Ермакова Е.А.</w:t>
      </w:r>
    </w:p>
    <w:p w:rsidR="006D23AB" w:rsidRDefault="006D23AB" w:rsidP="006D23AB">
      <w:pPr>
        <w:pStyle w:val="p4"/>
        <w:shd w:val="clear" w:color="auto" w:fill="FFFFFF"/>
        <w:ind w:left="-566" w:right="340" w:firstLine="708"/>
        <w:jc w:val="center"/>
        <w:rPr>
          <w:color w:val="000000"/>
          <w:sz w:val="28"/>
          <w:szCs w:val="28"/>
        </w:rPr>
      </w:pPr>
      <w:bookmarkStart w:id="0" w:name="bookmark3"/>
      <w:r>
        <w:rPr>
          <w:rStyle w:val="s1"/>
          <w:b/>
          <w:bCs/>
          <w:color w:val="000000"/>
          <w:sz w:val="28"/>
          <w:szCs w:val="28"/>
        </w:rPr>
        <w:t>РАБОЧАЯ ПРОГРАММА</w:t>
      </w:r>
      <w:bookmarkEnd w:id="0"/>
    </w:p>
    <w:p w:rsidR="006D23AB" w:rsidRDefault="006D23AB" w:rsidP="006D23AB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__________праву</w:t>
      </w:r>
      <w:proofErr w:type="spellEnd"/>
      <w:r>
        <w:rPr>
          <w:color w:val="000000"/>
          <w:sz w:val="28"/>
          <w:szCs w:val="28"/>
        </w:rPr>
        <w:t xml:space="preserve"> _________________________________</w:t>
      </w:r>
    </w:p>
    <w:p w:rsidR="006D23AB" w:rsidRDefault="006D23AB" w:rsidP="006D23AB">
      <w:pPr>
        <w:pStyle w:val="p6"/>
        <w:shd w:val="clear" w:color="auto" w:fill="FFFFFF"/>
        <w:ind w:left="-566" w:right="239" w:firstLine="85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(</w:t>
      </w:r>
      <w:r>
        <w:rPr>
          <w:rStyle w:val="s2"/>
          <w:b/>
          <w:bCs/>
          <w:color w:val="000000"/>
        </w:rPr>
        <w:t>указать учебный предмет, курс)</w:t>
      </w:r>
    </w:p>
    <w:p w:rsidR="006D23AB" w:rsidRDefault="006D23AB" w:rsidP="006D23AB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бщего образования (класс)_____________10_______________</w:t>
      </w:r>
    </w:p>
    <w:p w:rsidR="006D23AB" w:rsidRDefault="006D23AB" w:rsidP="006D23AB">
      <w:pPr>
        <w:pStyle w:val="p7"/>
        <w:shd w:val="clear" w:color="auto" w:fill="FFFFFF"/>
        <w:ind w:left="-566" w:firstLine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чальное общее, основное общее, среднее общее образование с указанием класса)</w:t>
      </w:r>
    </w:p>
    <w:p w:rsidR="006D23AB" w:rsidRPr="006D23AB" w:rsidRDefault="006D23AB" w:rsidP="006D23AB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</w:t>
      </w:r>
      <w:r>
        <w:rPr>
          <w:rStyle w:val="apple-converted-space"/>
          <w:color w:val="000000"/>
          <w:szCs w:val="28"/>
        </w:rPr>
        <w:t>:</w:t>
      </w:r>
      <w:r w:rsidRPr="00CD5ACC">
        <w:rPr>
          <w:rStyle w:val="apple-converted-space"/>
          <w:color w:val="000000"/>
          <w:szCs w:val="28"/>
        </w:rPr>
        <w:t xml:space="preserve"> </w:t>
      </w:r>
      <w:r w:rsidRPr="006D23AB">
        <w:rPr>
          <w:rStyle w:val="apple-converted-space"/>
          <w:color w:val="000000"/>
          <w:szCs w:val="28"/>
        </w:rPr>
        <w:t>3</w:t>
      </w:r>
      <w:r w:rsidR="00295A70">
        <w:rPr>
          <w:rStyle w:val="apple-converted-space"/>
          <w:color w:val="000000"/>
          <w:szCs w:val="28"/>
        </w:rPr>
        <w:t>6</w:t>
      </w:r>
    </w:p>
    <w:p w:rsidR="006D23AB" w:rsidRPr="001309DE" w:rsidRDefault="006D23AB" w:rsidP="006D23AB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: Попова Ю.В.</w:t>
      </w:r>
    </w:p>
    <w:p w:rsidR="006D23AB" w:rsidRDefault="006D23AB" w:rsidP="006D23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работана на основе примерной программы основного общего образования по  праву (</w:t>
      </w:r>
      <w:r w:rsidRPr="001309DE">
        <w:rPr>
          <w:color w:val="000000"/>
          <w:sz w:val="28"/>
          <w:szCs w:val="28"/>
        </w:rPr>
        <w:t>Примерные прогр</w:t>
      </w:r>
      <w:r>
        <w:rPr>
          <w:color w:val="000000"/>
          <w:sz w:val="28"/>
          <w:szCs w:val="28"/>
        </w:rPr>
        <w:t xml:space="preserve">аммы по учебным </w:t>
      </w:r>
      <w:proofErr w:type="spellStart"/>
      <w:r>
        <w:rPr>
          <w:color w:val="000000"/>
          <w:sz w:val="28"/>
          <w:szCs w:val="28"/>
        </w:rPr>
        <w:t>предметам.право</w:t>
      </w:r>
      <w:proofErr w:type="spellEnd"/>
      <w:r>
        <w:rPr>
          <w:color w:val="000000"/>
          <w:sz w:val="28"/>
          <w:szCs w:val="28"/>
        </w:rPr>
        <w:t xml:space="preserve">  10—11</w:t>
      </w:r>
      <w:r w:rsidRPr="001309DE">
        <w:rPr>
          <w:color w:val="000000"/>
          <w:sz w:val="28"/>
          <w:szCs w:val="28"/>
        </w:rPr>
        <w:t xml:space="preserve"> классы : проект. — М. : Просвещение, 2010.</w:t>
      </w:r>
      <w:r>
        <w:rPr>
          <w:color w:val="000000"/>
          <w:sz w:val="28"/>
          <w:szCs w:val="28"/>
        </w:rPr>
        <w:t>)</w:t>
      </w:r>
    </w:p>
    <w:p w:rsidR="006D23AB" w:rsidRDefault="006D23AB" w:rsidP="006D23AB">
      <w:pPr>
        <w:rPr>
          <w:color w:val="000000"/>
          <w:sz w:val="28"/>
          <w:szCs w:val="28"/>
        </w:rPr>
      </w:pPr>
    </w:p>
    <w:p w:rsidR="006D23AB" w:rsidRDefault="006D23AB" w:rsidP="006D23AB">
      <w:pPr>
        <w:rPr>
          <w:color w:val="000000"/>
          <w:sz w:val="28"/>
          <w:szCs w:val="28"/>
        </w:rPr>
      </w:pPr>
    </w:p>
    <w:p w:rsidR="006D23AB" w:rsidRPr="006D23AB" w:rsidRDefault="006D23AB" w:rsidP="006D23AB">
      <w:pPr>
        <w:jc w:val="center"/>
        <w:rPr>
          <w:sz w:val="28"/>
          <w:szCs w:val="28"/>
        </w:rPr>
      </w:pPr>
    </w:p>
    <w:p w:rsidR="006D23AB" w:rsidRDefault="006D23AB" w:rsidP="006D23AB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иноградный</w:t>
      </w:r>
    </w:p>
    <w:p w:rsidR="006D23AB" w:rsidRPr="00722545" w:rsidRDefault="006D23AB" w:rsidP="006D23AB">
      <w:pPr>
        <w:ind w:left="-851"/>
        <w:jc w:val="center"/>
        <w:rPr>
          <w:sz w:val="28"/>
          <w:szCs w:val="28"/>
        </w:rPr>
      </w:pPr>
      <w:r w:rsidRPr="00EB7E1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2014-2015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</w:t>
      </w:r>
    </w:p>
    <w:p w:rsidR="006D23AB" w:rsidRPr="007F4773" w:rsidRDefault="006D23AB" w:rsidP="006D23AB">
      <w:pPr>
        <w:tabs>
          <w:tab w:val="left" w:pos="9288"/>
        </w:tabs>
        <w:jc w:val="center"/>
      </w:pPr>
    </w:p>
    <w:p w:rsidR="006D23AB" w:rsidRDefault="006D23AB" w:rsidP="006D23AB">
      <w:pPr>
        <w:tabs>
          <w:tab w:val="left" w:pos="9288"/>
        </w:tabs>
        <w:ind w:left="360"/>
        <w:jc w:val="center"/>
      </w:pPr>
    </w:p>
    <w:p w:rsidR="006D23AB" w:rsidRDefault="006D23AB" w:rsidP="006D23AB">
      <w:pPr>
        <w:tabs>
          <w:tab w:val="left" w:pos="9288"/>
        </w:tabs>
        <w:ind w:left="360"/>
        <w:jc w:val="center"/>
      </w:pPr>
    </w:p>
    <w:p w:rsidR="006D23AB" w:rsidRDefault="006D23AB" w:rsidP="006D23AB">
      <w:pPr>
        <w:tabs>
          <w:tab w:val="left" w:pos="9288"/>
        </w:tabs>
        <w:ind w:left="360"/>
        <w:jc w:val="center"/>
      </w:pPr>
    </w:p>
    <w:p w:rsidR="006D23AB" w:rsidRPr="000A26D3" w:rsidRDefault="006D23AB" w:rsidP="006D23AB">
      <w:pPr>
        <w:tabs>
          <w:tab w:val="left" w:pos="426"/>
        </w:tabs>
        <w:ind w:firstLine="426"/>
        <w:jc w:val="center"/>
      </w:pPr>
    </w:p>
    <w:p w:rsidR="006D23AB" w:rsidRPr="00F77A59" w:rsidRDefault="006D23AB" w:rsidP="00244B5A">
      <w:pPr>
        <w:ind w:firstLine="540"/>
        <w:jc w:val="center"/>
        <w:rPr>
          <w:rFonts w:asciiTheme="majorHAnsi" w:hAnsiTheme="majorHAnsi"/>
        </w:rPr>
      </w:pPr>
    </w:p>
    <w:p w:rsidR="006D23AB" w:rsidRDefault="006D23AB" w:rsidP="00244B5A">
      <w:pPr>
        <w:ind w:firstLine="540"/>
        <w:jc w:val="center"/>
        <w:rPr>
          <w:rFonts w:asciiTheme="majorHAnsi" w:hAnsiTheme="majorHAnsi"/>
        </w:rPr>
      </w:pPr>
    </w:p>
    <w:p w:rsidR="006D23AB" w:rsidRDefault="006D23AB" w:rsidP="00244B5A">
      <w:pPr>
        <w:ind w:firstLine="540"/>
        <w:jc w:val="center"/>
        <w:rPr>
          <w:rFonts w:asciiTheme="majorHAnsi" w:hAnsiTheme="majorHAnsi"/>
        </w:rPr>
      </w:pPr>
    </w:p>
    <w:p w:rsidR="006D23AB" w:rsidRDefault="006D23AB" w:rsidP="00244B5A">
      <w:pPr>
        <w:ind w:firstLine="540"/>
        <w:jc w:val="center"/>
        <w:rPr>
          <w:rFonts w:asciiTheme="majorHAnsi" w:hAnsiTheme="majorHAnsi"/>
        </w:rPr>
      </w:pPr>
    </w:p>
    <w:p w:rsidR="006D23AB" w:rsidRDefault="006D23AB" w:rsidP="00244B5A">
      <w:pPr>
        <w:ind w:firstLine="540"/>
        <w:jc w:val="center"/>
        <w:rPr>
          <w:rFonts w:asciiTheme="majorHAnsi" w:hAnsiTheme="majorHAnsi"/>
        </w:rPr>
      </w:pPr>
    </w:p>
    <w:p w:rsidR="006D23AB" w:rsidRDefault="006D23AB" w:rsidP="00244B5A">
      <w:pPr>
        <w:ind w:firstLine="540"/>
        <w:jc w:val="center"/>
        <w:rPr>
          <w:rFonts w:asciiTheme="majorHAnsi" w:hAnsiTheme="majorHAnsi"/>
        </w:rPr>
      </w:pPr>
    </w:p>
    <w:p w:rsidR="006D23AB" w:rsidRDefault="006D23AB" w:rsidP="00244B5A">
      <w:pPr>
        <w:ind w:firstLine="540"/>
        <w:jc w:val="center"/>
        <w:rPr>
          <w:rFonts w:asciiTheme="majorHAnsi" w:hAnsiTheme="majorHAnsi"/>
        </w:rPr>
      </w:pPr>
    </w:p>
    <w:p w:rsidR="006D23AB" w:rsidRDefault="006D23AB" w:rsidP="00244B5A">
      <w:pPr>
        <w:ind w:firstLine="540"/>
        <w:jc w:val="center"/>
        <w:rPr>
          <w:rFonts w:asciiTheme="majorHAnsi" w:hAnsiTheme="majorHAnsi"/>
        </w:rPr>
      </w:pPr>
    </w:p>
    <w:p w:rsidR="00244B5A" w:rsidRDefault="00244B5A" w:rsidP="00244B5A">
      <w:pPr>
        <w:ind w:firstLine="54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Пояснительная записка</w:t>
      </w:r>
    </w:p>
    <w:p w:rsidR="00244B5A" w:rsidRPr="00F97344" w:rsidRDefault="00244B5A" w:rsidP="00244B5A">
      <w:pPr>
        <w:ind w:firstLine="540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>Рабочая программа по праву составлена на основе федерального компонента государственного стандарта среднег</w:t>
      </w:r>
      <w:r w:rsidR="006D23AB">
        <w:rPr>
          <w:rFonts w:asciiTheme="majorHAnsi" w:hAnsiTheme="majorHAnsi"/>
        </w:rPr>
        <w:t>о (полного) общего образования, примерной программы по праву 2010 год</w:t>
      </w:r>
    </w:p>
    <w:p w:rsidR="00244B5A" w:rsidRPr="00F97344" w:rsidRDefault="00244B5A" w:rsidP="00244B5A">
      <w:pPr>
        <w:ind w:firstLine="540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Рабоч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F97344">
        <w:rPr>
          <w:rFonts w:asciiTheme="majorHAnsi" w:hAnsiTheme="majorHAnsi"/>
        </w:rPr>
        <w:t>межпредметных</w:t>
      </w:r>
      <w:proofErr w:type="spellEnd"/>
      <w:r w:rsidRPr="00F97344">
        <w:rPr>
          <w:rFonts w:asciiTheme="majorHAnsi" w:hAnsiTheme="majorHAnsi"/>
        </w:rPr>
        <w:t xml:space="preserve"> и </w:t>
      </w:r>
      <w:proofErr w:type="spellStart"/>
      <w:r w:rsidRPr="00F97344">
        <w:rPr>
          <w:rFonts w:asciiTheme="majorHAnsi" w:hAnsiTheme="majorHAnsi"/>
        </w:rPr>
        <w:t>внутрипредметных</w:t>
      </w:r>
      <w:proofErr w:type="spellEnd"/>
      <w:r w:rsidRPr="00F97344">
        <w:rPr>
          <w:rFonts w:asciiTheme="majorHAnsi" w:hAnsiTheme="majorHAnsi"/>
        </w:rPr>
        <w:t xml:space="preserve"> связей, логики учебного процесса, возрастных особенностей учащихся, определяет минимальный набор практическ</w:t>
      </w:r>
      <w:r>
        <w:rPr>
          <w:rFonts w:asciiTheme="majorHAnsi" w:hAnsiTheme="majorHAnsi"/>
        </w:rPr>
        <w:t>их работ, выполняемых учащимися, рассчитана на 34 часа, 1 час в неделю.</w:t>
      </w:r>
    </w:p>
    <w:p w:rsidR="00244B5A" w:rsidRPr="00F97344" w:rsidRDefault="00244B5A" w:rsidP="00244B5A">
      <w:pPr>
        <w:pStyle w:val="31"/>
        <w:widowControl w:val="0"/>
        <w:spacing w:line="240" w:lineRule="auto"/>
        <w:ind w:firstLine="0"/>
        <w:rPr>
          <w:rFonts w:asciiTheme="majorHAnsi" w:hAnsiTheme="majorHAnsi"/>
          <w:sz w:val="24"/>
          <w:szCs w:val="24"/>
        </w:rPr>
      </w:pPr>
      <w:r w:rsidRPr="00F97344">
        <w:rPr>
          <w:rFonts w:asciiTheme="majorHAnsi" w:hAnsiTheme="majorHAnsi"/>
          <w:sz w:val="24"/>
          <w:szCs w:val="24"/>
        </w:rPr>
        <w:t xml:space="preserve">                 В старшей школе право, будучи важным компонентом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е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Право, как учебный предмет, 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. </w:t>
      </w:r>
    </w:p>
    <w:p w:rsidR="00244B5A" w:rsidRPr="00F97344" w:rsidRDefault="00244B5A" w:rsidP="00244B5A">
      <w:pPr>
        <w:widowControl w:val="0"/>
        <w:spacing w:before="20"/>
        <w:ind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ab/>
        <w:t xml:space="preserve"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, а также содержания курса права в основной школе. К основным содержательным линиям примерной образовательной программы курса права для 10-11 классов общеобразовательной школы (базовый уровень) относятся следующие: </w:t>
      </w:r>
    </w:p>
    <w:p w:rsidR="00244B5A" w:rsidRPr="00F97344" w:rsidRDefault="00244B5A" w:rsidP="00244B5A">
      <w:pPr>
        <w:widowControl w:val="0"/>
        <w:numPr>
          <w:ilvl w:val="0"/>
          <w:numId w:val="2"/>
        </w:numPr>
        <w:tabs>
          <w:tab w:val="clear" w:pos="1428"/>
          <w:tab w:val="num" w:pos="851"/>
        </w:tabs>
        <w:spacing w:before="20"/>
        <w:ind w:left="0"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роль права в регулировании общественных отношений; законотворческий процесс в стране; </w:t>
      </w:r>
    </w:p>
    <w:p w:rsidR="00244B5A" w:rsidRPr="00F97344" w:rsidRDefault="00244B5A" w:rsidP="00244B5A">
      <w:pPr>
        <w:widowControl w:val="0"/>
        <w:numPr>
          <w:ilvl w:val="0"/>
          <w:numId w:val="2"/>
        </w:numPr>
        <w:tabs>
          <w:tab w:val="clear" w:pos="1428"/>
          <w:tab w:val="num" w:pos="851"/>
        </w:tabs>
        <w:spacing w:before="20"/>
        <w:ind w:left="0"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гражданство, основные права и обязанности граждан; участие граждан в управлении государством, избирательная система в России; </w:t>
      </w:r>
    </w:p>
    <w:p w:rsidR="00244B5A" w:rsidRPr="00F97344" w:rsidRDefault="00244B5A" w:rsidP="00244B5A">
      <w:pPr>
        <w:widowControl w:val="0"/>
        <w:numPr>
          <w:ilvl w:val="0"/>
          <w:numId w:val="2"/>
        </w:numPr>
        <w:tabs>
          <w:tab w:val="clear" w:pos="1428"/>
          <w:tab w:val="num" w:pos="851"/>
        </w:tabs>
        <w:spacing w:before="20"/>
        <w:ind w:left="0"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вопросы семейного и образовательного права; имущественные и неимущественные права личности и способы их защиты; правовые основы предпринимательской деятельности; основы трудового права и права социального обеспечения; </w:t>
      </w:r>
    </w:p>
    <w:p w:rsidR="00244B5A" w:rsidRPr="00F97344" w:rsidRDefault="00244B5A" w:rsidP="00244B5A">
      <w:pPr>
        <w:widowControl w:val="0"/>
        <w:numPr>
          <w:ilvl w:val="0"/>
          <w:numId w:val="2"/>
        </w:numPr>
        <w:tabs>
          <w:tab w:val="clear" w:pos="1428"/>
          <w:tab w:val="num" w:pos="851"/>
        </w:tabs>
        <w:spacing w:before="20"/>
        <w:ind w:left="0"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основы гражданского, уголовного, административного судопроизводства; </w:t>
      </w:r>
    </w:p>
    <w:p w:rsidR="00244B5A" w:rsidRPr="00F97344" w:rsidRDefault="00244B5A" w:rsidP="00244B5A">
      <w:pPr>
        <w:widowControl w:val="0"/>
        <w:numPr>
          <w:ilvl w:val="0"/>
          <w:numId w:val="2"/>
        </w:numPr>
        <w:tabs>
          <w:tab w:val="clear" w:pos="1428"/>
          <w:tab w:val="num" w:pos="851"/>
        </w:tabs>
        <w:spacing w:before="20"/>
        <w:ind w:left="0"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особенности конституционного судопроизводства; международная защита прав человека в условиях мирного и военного времени. </w:t>
      </w:r>
    </w:p>
    <w:p w:rsidR="00244B5A" w:rsidRPr="00F97344" w:rsidRDefault="00244B5A" w:rsidP="00244B5A">
      <w:pPr>
        <w:widowControl w:val="0"/>
        <w:spacing w:before="20"/>
        <w:ind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ицированной юридической помощи и т.п.</w:t>
      </w:r>
    </w:p>
    <w:p w:rsidR="00244B5A" w:rsidRPr="00F97344" w:rsidRDefault="00244B5A" w:rsidP="00244B5A">
      <w:pPr>
        <w:widowControl w:val="0"/>
        <w:spacing w:before="20"/>
        <w:ind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>Условием решения образовательных задач 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:rsidR="00244B5A" w:rsidRPr="00F97344" w:rsidRDefault="00244B5A" w:rsidP="00244B5A">
      <w:pPr>
        <w:widowControl w:val="0"/>
        <w:spacing w:before="20"/>
        <w:ind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  <w:b/>
        </w:rPr>
        <w:t>Цели</w:t>
      </w:r>
      <w:r>
        <w:rPr>
          <w:rFonts w:asciiTheme="majorHAnsi" w:hAnsiTheme="majorHAnsi"/>
          <w:b/>
        </w:rPr>
        <w:t>:</w:t>
      </w:r>
    </w:p>
    <w:p w:rsidR="00244B5A" w:rsidRPr="00F97344" w:rsidRDefault="00244B5A" w:rsidP="00244B5A">
      <w:pPr>
        <w:widowControl w:val="0"/>
        <w:ind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 Изучение права в старшей школе на базовом уровне направлено на достижение следующих целей:</w:t>
      </w:r>
    </w:p>
    <w:p w:rsidR="00244B5A" w:rsidRPr="00F97344" w:rsidRDefault="00244B5A" w:rsidP="00244B5A">
      <w:pPr>
        <w:widowControl w:val="0"/>
        <w:numPr>
          <w:ilvl w:val="0"/>
          <w:numId w:val="1"/>
        </w:numPr>
        <w:spacing w:before="20"/>
        <w:ind w:left="0"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lastRenderedPageBreak/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244B5A" w:rsidRPr="00F97344" w:rsidRDefault="00244B5A" w:rsidP="00244B5A">
      <w:pPr>
        <w:widowControl w:val="0"/>
        <w:numPr>
          <w:ilvl w:val="0"/>
          <w:numId w:val="1"/>
        </w:numPr>
        <w:spacing w:before="20"/>
        <w:ind w:left="0"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244B5A" w:rsidRPr="00F97344" w:rsidRDefault="00244B5A" w:rsidP="00244B5A">
      <w:pPr>
        <w:widowControl w:val="0"/>
        <w:numPr>
          <w:ilvl w:val="0"/>
          <w:numId w:val="1"/>
        </w:numPr>
        <w:spacing w:before="20"/>
        <w:ind w:left="0"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244B5A" w:rsidRPr="00F97344" w:rsidRDefault="00244B5A" w:rsidP="00244B5A">
      <w:pPr>
        <w:widowControl w:val="0"/>
        <w:numPr>
          <w:ilvl w:val="0"/>
          <w:numId w:val="1"/>
        </w:numPr>
        <w:spacing w:before="20"/>
        <w:ind w:left="0"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</w:t>
      </w:r>
      <w:proofErr w:type="spellStart"/>
      <w:r w:rsidRPr="00F97344">
        <w:rPr>
          <w:rFonts w:asciiTheme="majorHAnsi" w:hAnsiTheme="majorHAnsi"/>
        </w:rPr>
        <w:t>задачас</w:t>
      </w:r>
      <w:proofErr w:type="spellEnd"/>
      <w:r>
        <w:rPr>
          <w:rFonts w:asciiTheme="majorHAnsi" w:hAnsiTheme="majorHAnsi"/>
        </w:rPr>
        <w:t xml:space="preserve"> </w:t>
      </w:r>
      <w:r w:rsidRPr="00F97344">
        <w:rPr>
          <w:rFonts w:asciiTheme="majorHAnsi" w:hAnsiTheme="majorHAnsi"/>
        </w:rPr>
        <w:t xml:space="preserve">в социально-правовой сфере, а также учебных </w:t>
      </w:r>
      <w:proofErr w:type="spellStart"/>
      <w:r w:rsidRPr="00F97344">
        <w:rPr>
          <w:rFonts w:asciiTheme="majorHAnsi" w:hAnsiTheme="majorHAnsi"/>
        </w:rPr>
        <w:t>задачасв</w:t>
      </w:r>
      <w:proofErr w:type="spellEnd"/>
      <w:r w:rsidRPr="00F97344">
        <w:rPr>
          <w:rFonts w:asciiTheme="majorHAnsi" w:hAnsiTheme="majorHAnsi"/>
        </w:rPr>
        <w:t xml:space="preserve"> образовательном процессе;</w:t>
      </w:r>
    </w:p>
    <w:p w:rsidR="00244B5A" w:rsidRPr="00F97344" w:rsidRDefault="00244B5A" w:rsidP="00244B5A">
      <w:pPr>
        <w:widowControl w:val="0"/>
        <w:numPr>
          <w:ilvl w:val="0"/>
          <w:numId w:val="1"/>
        </w:numPr>
        <w:spacing w:before="20"/>
        <w:ind w:left="0"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244B5A" w:rsidRPr="00F97344" w:rsidRDefault="00244B5A" w:rsidP="00244B5A">
      <w:pPr>
        <w:pStyle w:val="3"/>
        <w:keepNext w:val="0"/>
        <w:widowControl w:val="0"/>
        <w:spacing w:before="0"/>
        <w:ind w:right="0"/>
        <w:jc w:val="both"/>
        <w:rPr>
          <w:rFonts w:asciiTheme="majorHAnsi" w:hAnsiTheme="majorHAnsi"/>
          <w:szCs w:val="24"/>
        </w:rPr>
      </w:pPr>
      <w:proofErr w:type="spellStart"/>
      <w:r w:rsidRPr="00F97344">
        <w:rPr>
          <w:rFonts w:asciiTheme="majorHAnsi" w:hAnsiTheme="majorHAnsi"/>
          <w:szCs w:val="24"/>
        </w:rPr>
        <w:t>Общеучебные</w:t>
      </w:r>
      <w:proofErr w:type="spellEnd"/>
      <w:r w:rsidRPr="00F97344">
        <w:rPr>
          <w:rFonts w:asciiTheme="majorHAnsi" w:hAnsiTheme="majorHAnsi"/>
          <w:szCs w:val="24"/>
        </w:rPr>
        <w:t xml:space="preserve"> умения, навыки и способы деятельности</w:t>
      </w:r>
    </w:p>
    <w:p w:rsidR="00244B5A" w:rsidRPr="00F97344" w:rsidRDefault="00244B5A" w:rsidP="00244B5A">
      <w:pPr>
        <w:widowControl w:val="0"/>
        <w:ind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Для учебного предмета Право на этапе среднего (полного) общего образования в области познавательной деятельности являются: </w:t>
      </w:r>
    </w:p>
    <w:p w:rsidR="00244B5A" w:rsidRPr="00F97344" w:rsidRDefault="00244B5A" w:rsidP="00244B5A">
      <w:pPr>
        <w:pStyle w:val="a3"/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умение самостоятельно и мотивированно организовывать свою познавательную деятельность (от постановки целей до получения и оценки результата); </w:t>
      </w:r>
    </w:p>
    <w:p w:rsidR="00244B5A" w:rsidRPr="00F97344" w:rsidRDefault="00244B5A" w:rsidP="00244B5A">
      <w:pPr>
        <w:pStyle w:val="a3"/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навыками прогнозирования (умение отвечать на вопрос: «Что произойдет, если…». </w:t>
      </w:r>
    </w:p>
    <w:p w:rsidR="00244B5A" w:rsidRPr="00F97344" w:rsidRDefault="00244B5A" w:rsidP="00244B5A">
      <w:pPr>
        <w:widowControl w:val="0"/>
        <w:ind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В области информационно-коммуникативной деятельности предполагается поиск нужной информации по заданной теме в источниках права; извлечение необходимой информации из источников, созданных в различных знаковых системах (текст, таблица, график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 умения развернуто обосновать суждения, давать определения, приводить доказательства; объяснение изученных положений на самостоятельно подобранных конкретных примерах, владение основными навыками публичных выступлений. </w:t>
      </w:r>
    </w:p>
    <w:p w:rsidR="00244B5A" w:rsidRPr="00F97344" w:rsidRDefault="00244B5A" w:rsidP="00244B5A">
      <w:pPr>
        <w:widowControl w:val="0"/>
        <w:ind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>В области рефлексивной деятельности обеспечивается понимание ценности образования как средства развития культуры личности; объективное оценивание своих учебных достижений, поведения, черт своей личности, учет мнения других людей при определении собственной позиции и самооценке,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определение собственного отношения к явлениям современной жизни, умение отстаивать свою гражданскую позицию, формулировать свои мировоззренческие взгляды, осуществление осознанного выбора путей продолжения образования или будущей профессиональной деятельности.</w:t>
      </w:r>
    </w:p>
    <w:p w:rsidR="00244B5A" w:rsidRPr="00F97344" w:rsidRDefault="00244B5A" w:rsidP="00244B5A">
      <w:pPr>
        <w:widowControl w:val="0"/>
        <w:ind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>Правовое образование в старшей школе на базовом уровне ориентировано на формирование умений осмысленно употреблять правовые понятия и категории, характеризовать</w:t>
      </w:r>
      <w:r w:rsidRPr="00F97344">
        <w:rPr>
          <w:rFonts w:asciiTheme="majorHAnsi" w:hAnsiTheme="majorHAnsi"/>
          <w:i/>
        </w:rPr>
        <w:t xml:space="preserve"> </w:t>
      </w:r>
      <w:r w:rsidRPr="00F97344">
        <w:rPr>
          <w:rFonts w:asciiTheme="majorHAnsi" w:hAnsiTheme="majorHAnsi"/>
        </w:rPr>
        <w:t xml:space="preserve">основные правовые институты, механизмы и процедуры в России, </w:t>
      </w:r>
      <w:r w:rsidRPr="00F97344">
        <w:rPr>
          <w:rFonts w:asciiTheme="majorHAnsi" w:hAnsiTheme="majorHAnsi"/>
        </w:rPr>
        <w:lastRenderedPageBreak/>
        <w:t>объяснять взаимосвязь государства, права и других социальных норм; различать виды судопроизводства; полномочия правоохранительных органов, адвокатуры, нотариата, прокуратуры; порядок рассмотрения споров в сфере отношений, урегулированных правом;</w:t>
      </w:r>
    </w:p>
    <w:p w:rsidR="00244B5A" w:rsidRPr="00F97344" w:rsidRDefault="00244B5A" w:rsidP="00244B5A">
      <w:pPr>
        <w:widowControl w:val="0"/>
        <w:ind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Выпускник старшей школы должен уметь использовать приобретенные знания и умения в практической деятельности и повседневной жизни для: поиска, первичного анализа и использования правовой информации; обращения в надлежащие органы за квалифицированной юридической помощью; анализа норм закона с точки зрения конкретных условий их реализации. </w:t>
      </w:r>
    </w:p>
    <w:p w:rsidR="00244B5A" w:rsidRPr="00F97344" w:rsidRDefault="00244B5A" w:rsidP="00244B5A">
      <w:pPr>
        <w:widowControl w:val="0"/>
        <w:ind w:firstLine="567"/>
        <w:jc w:val="both"/>
        <w:rPr>
          <w:rFonts w:asciiTheme="majorHAnsi" w:hAnsiTheme="majorHAnsi"/>
        </w:rPr>
      </w:pPr>
    </w:p>
    <w:p w:rsidR="00244B5A" w:rsidRPr="00F97344" w:rsidRDefault="00244B5A" w:rsidP="00244B5A">
      <w:pPr>
        <w:widowControl w:val="0"/>
        <w:ind w:firstLine="567"/>
        <w:jc w:val="both"/>
        <w:rPr>
          <w:rFonts w:asciiTheme="majorHAnsi" w:hAnsiTheme="majorHAnsi"/>
          <w:b/>
        </w:rPr>
      </w:pPr>
      <w:r w:rsidRPr="00F97344">
        <w:rPr>
          <w:rFonts w:asciiTheme="majorHAnsi" w:hAnsiTheme="majorHAnsi"/>
          <w:b/>
        </w:rPr>
        <w:t>Результаты обучения</w:t>
      </w:r>
    </w:p>
    <w:p w:rsidR="00244B5A" w:rsidRPr="00F97344" w:rsidRDefault="00244B5A" w:rsidP="00244B5A">
      <w:pPr>
        <w:widowControl w:val="0"/>
        <w:ind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Результаты изучения курса «Право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F97344">
        <w:rPr>
          <w:rFonts w:asciiTheme="majorHAnsi" w:hAnsiTheme="majorHAnsi"/>
        </w:rPr>
        <w:t>деятельностного</w:t>
      </w:r>
      <w:proofErr w:type="spellEnd"/>
      <w:r w:rsidRPr="00F97344">
        <w:rPr>
          <w:rFonts w:asciiTheme="majorHAnsi" w:hAnsiTheme="majorHAnsi"/>
        </w:rPr>
        <w:t xml:space="preserve"> и </w:t>
      </w:r>
      <w:proofErr w:type="spellStart"/>
      <w:r w:rsidRPr="00F97344">
        <w:rPr>
          <w:rFonts w:asciiTheme="majorHAnsi" w:hAnsiTheme="majorHAnsi"/>
        </w:rPr>
        <w:t>практикоориентированного</w:t>
      </w:r>
      <w:proofErr w:type="spellEnd"/>
      <w:r w:rsidRPr="00F97344">
        <w:rPr>
          <w:rFonts w:asciiTheme="majorHAnsi" w:hAnsiTheme="majorHAnsi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защиты прав и законных интересов граждан и подержания правопорядка в обществе.</w:t>
      </w:r>
    </w:p>
    <w:p w:rsidR="00244B5A" w:rsidRPr="00F97344" w:rsidRDefault="00244B5A" w:rsidP="00244B5A">
      <w:pPr>
        <w:widowControl w:val="0"/>
        <w:ind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>Рубрика «Знать/понимать» включает требования к учебному материалу, который усваиваются и воспроизводятся учащимися.</w:t>
      </w:r>
    </w:p>
    <w:p w:rsidR="00244B5A" w:rsidRPr="00F97344" w:rsidRDefault="00244B5A" w:rsidP="00244B5A">
      <w:pPr>
        <w:widowControl w:val="0"/>
        <w:ind w:firstLine="567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</w:rPr>
        <w:t xml:space="preserve">Рубрика «Уметь»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. </w:t>
      </w:r>
    </w:p>
    <w:p w:rsidR="00244B5A" w:rsidRPr="00F97344" w:rsidRDefault="00244B5A" w:rsidP="00244B5A">
      <w:pPr>
        <w:widowControl w:val="0"/>
        <w:ind w:firstLine="567"/>
        <w:jc w:val="both"/>
        <w:rPr>
          <w:rFonts w:asciiTheme="majorHAnsi" w:hAnsiTheme="majorHAnsi"/>
          <w:b/>
          <w:bCs/>
          <w:i/>
          <w:iCs/>
        </w:rPr>
      </w:pPr>
      <w:r w:rsidRPr="00F97344">
        <w:rPr>
          <w:rFonts w:asciiTheme="majorHAnsi" w:hAnsiTheme="majorHAnsi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Эти требования, как и некоторые другие результаты обучения, связанные с реализацией целей воспитания и развития личности учащихся, могут быть определены как прогнозируемые и не подлежат непосредственной проверке.</w:t>
      </w:r>
    </w:p>
    <w:p w:rsidR="00244B5A" w:rsidRPr="00F97344" w:rsidRDefault="00244B5A" w:rsidP="00244B5A">
      <w:pPr>
        <w:widowControl w:val="0"/>
        <w:ind w:firstLine="720"/>
        <w:jc w:val="both"/>
        <w:rPr>
          <w:rFonts w:asciiTheme="majorHAnsi" w:hAnsiTheme="majorHAnsi"/>
        </w:rPr>
      </w:pPr>
      <w:r w:rsidRPr="00F97344">
        <w:rPr>
          <w:rFonts w:asciiTheme="majorHAnsi" w:hAnsiTheme="majorHAnsi"/>
          <w:b/>
          <w:bCs/>
        </w:rPr>
        <w:t>Виды деятельности</w:t>
      </w:r>
      <w:r w:rsidRPr="00F97344">
        <w:rPr>
          <w:rFonts w:asciiTheme="majorHAnsi" w:hAnsiTheme="majorHAnsi"/>
        </w:rPr>
        <w:t>:</w:t>
      </w:r>
    </w:p>
    <w:p w:rsidR="00244B5A" w:rsidRPr="00F97344" w:rsidRDefault="00244B5A" w:rsidP="00244B5A">
      <w:pPr>
        <w:pStyle w:val="a4"/>
        <w:widowControl w:val="0"/>
        <w:numPr>
          <w:ilvl w:val="0"/>
          <w:numId w:val="4"/>
        </w:numPr>
        <w:tabs>
          <w:tab w:val="num" w:pos="1080"/>
        </w:tabs>
        <w:ind w:left="540"/>
        <w:jc w:val="both"/>
        <w:rPr>
          <w:rFonts w:asciiTheme="majorHAnsi" w:hAnsiTheme="majorHAnsi"/>
          <w:sz w:val="24"/>
          <w:szCs w:val="24"/>
        </w:rPr>
      </w:pPr>
      <w:r w:rsidRPr="00F97344">
        <w:rPr>
          <w:rFonts w:asciiTheme="majorHAnsi" w:hAnsiTheme="majorHAnsi"/>
          <w:sz w:val="24"/>
          <w:szCs w:val="24"/>
        </w:rPr>
        <w:t>работа с источниками права, в том числе новыми нормативными актами;</w:t>
      </w:r>
    </w:p>
    <w:p w:rsidR="00244B5A" w:rsidRPr="00F97344" w:rsidRDefault="00244B5A" w:rsidP="00244B5A">
      <w:pPr>
        <w:pStyle w:val="a4"/>
        <w:widowControl w:val="0"/>
        <w:numPr>
          <w:ilvl w:val="0"/>
          <w:numId w:val="4"/>
        </w:numPr>
        <w:tabs>
          <w:tab w:val="num" w:pos="1080"/>
        </w:tabs>
        <w:ind w:left="540"/>
        <w:jc w:val="both"/>
        <w:rPr>
          <w:rFonts w:asciiTheme="majorHAnsi" w:hAnsiTheme="majorHAnsi"/>
          <w:sz w:val="24"/>
          <w:szCs w:val="24"/>
        </w:rPr>
      </w:pPr>
      <w:r w:rsidRPr="00F97344">
        <w:rPr>
          <w:rFonts w:asciiTheme="majorHAnsi" w:hAnsiTheme="majorHAnsi"/>
          <w:sz w:val="24"/>
          <w:szCs w:val="24"/>
        </w:rPr>
        <w:t>анализ норм закона с точки зрения конкретных условий их реализации;</w:t>
      </w:r>
    </w:p>
    <w:p w:rsidR="00244B5A" w:rsidRPr="00F97344" w:rsidRDefault="00244B5A" w:rsidP="00244B5A">
      <w:pPr>
        <w:pStyle w:val="a4"/>
        <w:widowControl w:val="0"/>
        <w:numPr>
          <w:ilvl w:val="0"/>
          <w:numId w:val="4"/>
        </w:numPr>
        <w:tabs>
          <w:tab w:val="num" w:pos="1080"/>
        </w:tabs>
        <w:ind w:left="540"/>
        <w:jc w:val="both"/>
        <w:rPr>
          <w:rFonts w:asciiTheme="majorHAnsi" w:hAnsiTheme="majorHAnsi"/>
          <w:sz w:val="24"/>
          <w:szCs w:val="24"/>
        </w:rPr>
      </w:pPr>
      <w:r w:rsidRPr="00F97344">
        <w:rPr>
          <w:rFonts w:asciiTheme="majorHAnsi" w:hAnsiTheme="majorHAnsi"/>
          <w:sz w:val="24"/>
          <w:szCs w:val="24"/>
        </w:rPr>
        <w:t>выбор правомерных форм поведения и способов защиты прав и интересов личности ;</w:t>
      </w:r>
    </w:p>
    <w:p w:rsidR="00244B5A" w:rsidRPr="00F97344" w:rsidRDefault="00244B5A" w:rsidP="00244B5A">
      <w:pPr>
        <w:pStyle w:val="a4"/>
        <w:widowControl w:val="0"/>
        <w:numPr>
          <w:ilvl w:val="0"/>
          <w:numId w:val="4"/>
        </w:numPr>
        <w:tabs>
          <w:tab w:val="num" w:pos="1080"/>
        </w:tabs>
        <w:ind w:left="540"/>
        <w:jc w:val="both"/>
        <w:rPr>
          <w:rFonts w:asciiTheme="majorHAnsi" w:hAnsiTheme="majorHAnsi"/>
          <w:sz w:val="24"/>
          <w:szCs w:val="24"/>
        </w:rPr>
      </w:pPr>
      <w:r w:rsidRPr="00F97344">
        <w:rPr>
          <w:rFonts w:asciiTheme="majorHAnsi" w:hAnsiTheme="majorHAnsi"/>
          <w:sz w:val="24"/>
          <w:szCs w:val="24"/>
        </w:rPr>
        <w:t>изложение и аргументация собственных суждений о правовых явлениях общественной жизни;</w:t>
      </w:r>
    </w:p>
    <w:p w:rsidR="00244B5A" w:rsidRDefault="00244B5A" w:rsidP="00244B5A">
      <w:pPr>
        <w:pStyle w:val="a4"/>
        <w:widowControl w:val="0"/>
        <w:numPr>
          <w:ilvl w:val="0"/>
          <w:numId w:val="4"/>
        </w:numPr>
        <w:tabs>
          <w:tab w:val="num" w:pos="1080"/>
        </w:tabs>
        <w:ind w:left="540"/>
        <w:jc w:val="both"/>
        <w:rPr>
          <w:rFonts w:asciiTheme="majorHAnsi" w:hAnsiTheme="majorHAnsi"/>
          <w:sz w:val="24"/>
          <w:szCs w:val="24"/>
        </w:rPr>
      </w:pPr>
      <w:r w:rsidRPr="00F97344">
        <w:rPr>
          <w:rFonts w:asciiTheme="majorHAnsi" w:hAnsiTheme="majorHAnsi"/>
          <w:sz w:val="24"/>
          <w:szCs w:val="24"/>
        </w:rPr>
        <w:t>решение отдельных правовых споров с учетом социального опыта ученика.</w:t>
      </w:r>
    </w:p>
    <w:p w:rsidR="00244B5A" w:rsidRPr="00F97344" w:rsidRDefault="00244B5A" w:rsidP="00244B5A">
      <w:pPr>
        <w:pStyle w:val="a4"/>
        <w:widowControl w:val="0"/>
        <w:ind w:left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</w:p>
    <w:p w:rsidR="00244B5A" w:rsidRPr="00244B5A" w:rsidRDefault="00244B5A" w:rsidP="00990624">
      <w:pPr>
        <w:tabs>
          <w:tab w:val="left" w:pos="9288"/>
        </w:tabs>
        <w:ind w:left="360"/>
        <w:jc w:val="center"/>
      </w:pPr>
    </w:p>
    <w:p w:rsidR="00B27721" w:rsidRPr="0071563C" w:rsidRDefault="00B27721"/>
    <w:p w:rsidR="0071563C" w:rsidRPr="00AB0717" w:rsidRDefault="0071563C"/>
    <w:p w:rsidR="0071563C" w:rsidRPr="00AB0717" w:rsidRDefault="0071563C"/>
    <w:p w:rsidR="0071563C" w:rsidRPr="00AB0717" w:rsidRDefault="0071563C"/>
    <w:p w:rsidR="0071563C" w:rsidRPr="00AB0717" w:rsidRDefault="0071563C"/>
    <w:p w:rsidR="0071563C" w:rsidRPr="00AB0717" w:rsidRDefault="0071563C"/>
    <w:p w:rsidR="0071563C" w:rsidRPr="00AB0717" w:rsidRDefault="0071563C"/>
    <w:p w:rsidR="0071563C" w:rsidRPr="00AB0717" w:rsidRDefault="0071563C"/>
    <w:p w:rsidR="0071563C" w:rsidRPr="00AB0717" w:rsidRDefault="0071563C"/>
    <w:p w:rsidR="0071563C" w:rsidRPr="00AB0717" w:rsidRDefault="0071563C"/>
    <w:p w:rsidR="0071563C" w:rsidRPr="00AB0717" w:rsidRDefault="0071563C"/>
    <w:p w:rsidR="0071563C" w:rsidRPr="00AB0717" w:rsidRDefault="0071563C"/>
    <w:p w:rsidR="00AB0717" w:rsidRPr="00403071" w:rsidRDefault="00AB0717" w:rsidP="00AB0717">
      <w:pPr>
        <w:jc w:val="center"/>
      </w:pPr>
      <w:r>
        <w:t>График контрольных работ</w:t>
      </w:r>
    </w:p>
    <w:tbl>
      <w:tblPr>
        <w:tblStyle w:val="a6"/>
        <w:tblW w:w="0" w:type="auto"/>
        <w:tblLook w:val="04A0"/>
      </w:tblPr>
      <w:tblGrid>
        <w:gridCol w:w="534"/>
        <w:gridCol w:w="7512"/>
        <w:gridCol w:w="1525"/>
      </w:tblGrid>
      <w:tr w:rsidR="00AB0717" w:rsidTr="007A7E4A">
        <w:tc>
          <w:tcPr>
            <w:tcW w:w="534" w:type="dxa"/>
          </w:tcPr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AB0717" w:rsidTr="007A7E4A">
        <w:tc>
          <w:tcPr>
            <w:tcW w:w="534" w:type="dxa"/>
          </w:tcPr>
          <w:p w:rsidR="00AB0717" w:rsidRDefault="00AB0717" w:rsidP="007A7E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AB0717" w:rsidRDefault="00AB0717" w:rsidP="007A7E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AB0717" w:rsidRDefault="00AB0717" w:rsidP="007A7E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AB0717" w:rsidRDefault="00AB0717" w:rsidP="007A7E4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0717" w:rsidRPr="007807A0" w:rsidRDefault="00AB0717" w:rsidP="007A7E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</w:tcPr>
          <w:p w:rsidR="00AB0717" w:rsidRDefault="00AB0717" w:rsidP="007A7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по теме: « История государства и права»</w:t>
            </w:r>
          </w:p>
          <w:p w:rsidR="00AB0717" w:rsidRDefault="00AB0717" w:rsidP="007A7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 Конституционное право»</w:t>
            </w:r>
          </w:p>
          <w:p w:rsidR="00AB0717" w:rsidRDefault="006D23AB" w:rsidP="007A7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25" w:type="dxa"/>
          </w:tcPr>
          <w:p w:rsidR="006D23AB" w:rsidRDefault="00F77A59" w:rsidP="00F77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  <w:p w:rsidR="006D23AB" w:rsidRDefault="00F77A59" w:rsidP="00F77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  <w:p w:rsidR="006D23AB" w:rsidRDefault="006D23AB" w:rsidP="006D2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</w:tr>
    </w:tbl>
    <w:p w:rsidR="00AB0717" w:rsidRPr="00403071" w:rsidRDefault="00AB0717" w:rsidP="00AB0717">
      <w:pPr>
        <w:jc w:val="center"/>
      </w:pPr>
    </w:p>
    <w:p w:rsidR="00AB0717" w:rsidRDefault="00AB0717" w:rsidP="00AB0717">
      <w:pPr>
        <w:jc w:val="center"/>
      </w:pPr>
      <w:r>
        <w:t>Структура курса</w:t>
      </w:r>
    </w:p>
    <w:tbl>
      <w:tblPr>
        <w:tblStyle w:val="a6"/>
        <w:tblW w:w="0" w:type="auto"/>
        <w:tblLook w:val="04A0"/>
      </w:tblPr>
      <w:tblGrid>
        <w:gridCol w:w="675"/>
        <w:gridCol w:w="6521"/>
        <w:gridCol w:w="709"/>
        <w:gridCol w:w="1666"/>
      </w:tblGrid>
      <w:tr w:rsidR="00AB0717" w:rsidTr="007A7E4A">
        <w:tc>
          <w:tcPr>
            <w:tcW w:w="675" w:type="dxa"/>
          </w:tcPr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</w:tcPr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.</w:t>
            </w:r>
          </w:p>
        </w:tc>
        <w:tc>
          <w:tcPr>
            <w:tcW w:w="1666" w:type="dxa"/>
          </w:tcPr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AB0717" w:rsidTr="007A7E4A">
        <w:tc>
          <w:tcPr>
            <w:tcW w:w="675" w:type="dxa"/>
          </w:tcPr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B0717" w:rsidRDefault="00AB0717" w:rsidP="007A7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государства и права</w:t>
            </w:r>
          </w:p>
          <w:p w:rsidR="00AB0717" w:rsidRDefault="00AB0717" w:rsidP="007A7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теории государства и права</w:t>
            </w:r>
          </w:p>
          <w:p w:rsidR="00AB0717" w:rsidRDefault="00AB0717" w:rsidP="007A7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</w:t>
            </w:r>
          </w:p>
          <w:p w:rsidR="00AB0717" w:rsidRDefault="00AB0717" w:rsidP="007A7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человека</w:t>
            </w:r>
          </w:p>
        </w:tc>
        <w:tc>
          <w:tcPr>
            <w:tcW w:w="709" w:type="dxa"/>
          </w:tcPr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B0717" w:rsidRDefault="00AB0717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AB0717" w:rsidRDefault="00F77A59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-28.10</w:t>
            </w:r>
          </w:p>
          <w:p w:rsidR="00F77A59" w:rsidRDefault="00F77A59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-9.12</w:t>
            </w:r>
          </w:p>
          <w:p w:rsidR="00F77A59" w:rsidRDefault="00F77A59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-24.02</w:t>
            </w:r>
          </w:p>
          <w:p w:rsidR="00F77A59" w:rsidRDefault="00F77A59" w:rsidP="007A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-26.05</w:t>
            </w:r>
          </w:p>
        </w:tc>
      </w:tr>
    </w:tbl>
    <w:p w:rsidR="00AB0717" w:rsidRPr="00C5721F" w:rsidRDefault="00AB0717" w:rsidP="00AB0717">
      <w:pPr>
        <w:jc w:val="center"/>
      </w:pPr>
    </w:p>
    <w:p w:rsidR="0071563C" w:rsidRDefault="0071563C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Default="00AB0717" w:rsidP="0071563C">
      <w:pPr>
        <w:jc w:val="center"/>
        <w:rPr>
          <w:lang w:val="en-US"/>
        </w:rPr>
      </w:pP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center"/>
        <w:rPr>
          <w:b/>
        </w:rPr>
      </w:pPr>
      <w:proofErr w:type="spellStart"/>
      <w:r w:rsidRPr="008A5AA3">
        <w:rPr>
          <w:b/>
        </w:rPr>
        <w:t>Учебно-меодический</w:t>
      </w:r>
      <w:proofErr w:type="spellEnd"/>
      <w:r w:rsidRPr="008A5AA3">
        <w:rPr>
          <w:b/>
        </w:rPr>
        <w:t xml:space="preserve"> комплект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>Азаров А. Я., Болотина  Т. В. Права человека:  Пособие для учителя.— М.,2002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>Алексеев С. С. Философия права.— М., 2002;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>Исаев И. А. История государства и права России.— М., 2004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proofErr w:type="spellStart"/>
      <w:r w:rsidRPr="008A5AA3">
        <w:t>Кашанина</w:t>
      </w:r>
      <w:proofErr w:type="spellEnd"/>
      <w:r w:rsidRPr="008A5AA3">
        <w:t xml:space="preserve"> Т. В., </w:t>
      </w:r>
      <w:proofErr w:type="spellStart"/>
      <w:r w:rsidRPr="008A5AA3">
        <w:t>Каманин</w:t>
      </w:r>
      <w:proofErr w:type="spellEnd"/>
      <w:r w:rsidRPr="008A5AA3">
        <w:t xml:space="preserve"> А. В. Основы российского права.— М., 2007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proofErr w:type="spellStart"/>
      <w:r w:rsidRPr="008A5AA3">
        <w:t>Каманина</w:t>
      </w:r>
      <w:proofErr w:type="spellEnd"/>
      <w:r w:rsidRPr="008A5AA3">
        <w:t xml:space="preserve"> Т. В., </w:t>
      </w:r>
      <w:proofErr w:type="spellStart"/>
      <w:r w:rsidRPr="008A5AA3">
        <w:t>Каманин</w:t>
      </w:r>
      <w:proofErr w:type="spellEnd"/>
      <w:r w:rsidRPr="008A5AA3">
        <w:t xml:space="preserve"> А. В. Право и экономика: 10—11 </w:t>
      </w:r>
      <w:proofErr w:type="spellStart"/>
      <w:r w:rsidRPr="008A5AA3">
        <w:t>кл</w:t>
      </w:r>
      <w:proofErr w:type="spellEnd"/>
      <w:r w:rsidRPr="008A5AA3">
        <w:t>.— М., 2000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 xml:space="preserve">Коваленко А. Я. Правоведение: 10—11 </w:t>
      </w:r>
      <w:proofErr w:type="spellStart"/>
      <w:r w:rsidRPr="008A5AA3">
        <w:t>кл</w:t>
      </w:r>
      <w:proofErr w:type="spellEnd"/>
      <w:r w:rsidRPr="008A5AA3">
        <w:t>.— М., 2003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 xml:space="preserve">Кравченко А. И. Обществознание: 10—11 </w:t>
      </w:r>
      <w:proofErr w:type="spellStart"/>
      <w:r w:rsidRPr="008A5AA3">
        <w:t>кл</w:t>
      </w:r>
      <w:proofErr w:type="spellEnd"/>
      <w:r w:rsidRPr="008A5AA3">
        <w:t>.— М., 2004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 xml:space="preserve">Морозова С. А. Обществознание: 10—11 </w:t>
      </w:r>
      <w:proofErr w:type="spellStart"/>
      <w:r w:rsidRPr="008A5AA3">
        <w:t>кл</w:t>
      </w:r>
      <w:proofErr w:type="spellEnd"/>
      <w:r w:rsidRPr="008A5AA3">
        <w:t>.— СПб., 2003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proofErr w:type="spellStart"/>
      <w:r w:rsidRPr="008A5AA3">
        <w:t>Митинский</w:t>
      </w:r>
      <w:proofErr w:type="spellEnd"/>
      <w:r w:rsidRPr="008A5AA3">
        <w:t xml:space="preserve"> В. О. Обществознание: 10 </w:t>
      </w:r>
      <w:proofErr w:type="spellStart"/>
      <w:r w:rsidRPr="008A5AA3">
        <w:t>кл</w:t>
      </w:r>
      <w:proofErr w:type="spellEnd"/>
      <w:r w:rsidRPr="008A5AA3">
        <w:t>.— М., 2002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proofErr w:type="spellStart"/>
      <w:r w:rsidRPr="008A5AA3">
        <w:t>Мушинский</w:t>
      </w:r>
      <w:proofErr w:type="spellEnd"/>
      <w:r w:rsidRPr="008A5AA3">
        <w:t xml:space="preserve"> В. О. Основы правоведения: 10—11 </w:t>
      </w:r>
      <w:proofErr w:type="spellStart"/>
      <w:r w:rsidRPr="008A5AA3">
        <w:t>кл</w:t>
      </w:r>
      <w:proofErr w:type="spellEnd"/>
      <w:r w:rsidRPr="008A5AA3">
        <w:t>.— М., 2004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 xml:space="preserve">Никитин А. Ф. Обществознание:  10—11 </w:t>
      </w:r>
      <w:proofErr w:type="spellStart"/>
      <w:r w:rsidRPr="008A5AA3">
        <w:t>кл</w:t>
      </w:r>
      <w:proofErr w:type="spellEnd"/>
      <w:r w:rsidRPr="008A5AA3">
        <w:t>.— М., 2003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 xml:space="preserve">Никитин А. Ф. Основы обществознания: 8 </w:t>
      </w:r>
      <w:proofErr w:type="spellStart"/>
      <w:r w:rsidRPr="008A5AA3">
        <w:t>кл</w:t>
      </w:r>
      <w:proofErr w:type="spellEnd"/>
      <w:r w:rsidRPr="008A5AA3">
        <w:t>.— М., 2002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 xml:space="preserve">Никитин А. Ф. Основы обществознания: 9 </w:t>
      </w:r>
      <w:proofErr w:type="spellStart"/>
      <w:r w:rsidRPr="008A5AA3">
        <w:t>кл</w:t>
      </w:r>
      <w:proofErr w:type="spellEnd"/>
      <w:r w:rsidRPr="008A5AA3">
        <w:t>.— М., 2002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>Никитин А. Ф. Школьный юридический словарь.— М., 2003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>Основы российского права.— М., 2007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>Певцова Е. А. Основы правовых знаний: Практикум для старших классов.— М.,2002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>Права человека. История, теория, практика.— М.,  2005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>Сборник кодексов РФ.— М., 2008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r w:rsidRPr="008A5AA3">
        <w:t xml:space="preserve">Человек  и   общество.   Обществознание:   11   </w:t>
      </w:r>
      <w:proofErr w:type="spellStart"/>
      <w:r w:rsidRPr="008A5AA3">
        <w:t>кл</w:t>
      </w:r>
      <w:proofErr w:type="spellEnd"/>
      <w:r w:rsidRPr="008A5AA3">
        <w:t xml:space="preserve">./Под  ред.   Л.Н.Боголюбова и А. Ю. </w:t>
      </w:r>
      <w:proofErr w:type="spellStart"/>
      <w:r w:rsidRPr="008A5AA3">
        <w:t>Лазебниковой</w:t>
      </w:r>
      <w:proofErr w:type="spellEnd"/>
      <w:r w:rsidRPr="008A5AA3">
        <w:t>,— Ч. 2.— М., 2006.</w:t>
      </w:r>
    </w:p>
    <w:p w:rsidR="00AB0717" w:rsidRPr="008A5AA3" w:rsidRDefault="00AB0717" w:rsidP="00AB0717">
      <w:pPr>
        <w:shd w:val="clear" w:color="auto" w:fill="FFFFFF"/>
        <w:spacing w:line="235" w:lineRule="exact"/>
        <w:ind w:right="168" w:firstLine="360"/>
        <w:jc w:val="both"/>
      </w:pPr>
      <w:proofErr w:type="spellStart"/>
      <w:r w:rsidRPr="008A5AA3">
        <w:t>Шилобод</w:t>
      </w:r>
      <w:proofErr w:type="spellEnd"/>
      <w:r w:rsidRPr="008A5AA3">
        <w:t xml:space="preserve"> М. И., </w:t>
      </w:r>
      <w:proofErr w:type="spellStart"/>
      <w:r w:rsidRPr="008A5AA3">
        <w:t>Петрухин</w:t>
      </w:r>
      <w:proofErr w:type="spellEnd"/>
      <w:r w:rsidRPr="008A5AA3">
        <w:t xml:space="preserve"> А. С, </w:t>
      </w:r>
      <w:proofErr w:type="spellStart"/>
      <w:r w:rsidRPr="008A5AA3">
        <w:t>Кривомеев</w:t>
      </w:r>
      <w:proofErr w:type="spellEnd"/>
      <w:r w:rsidRPr="008A5AA3">
        <w:t xml:space="preserve"> В. Ф. Политика и право:  10 —11 </w:t>
      </w:r>
      <w:proofErr w:type="spellStart"/>
      <w:r w:rsidRPr="008A5AA3">
        <w:t>кл</w:t>
      </w:r>
      <w:proofErr w:type="spellEnd"/>
      <w:r w:rsidRPr="008A5AA3">
        <w:t>.— М., 2005:</w:t>
      </w:r>
    </w:p>
    <w:p w:rsidR="00AB0717" w:rsidRPr="002E3DFF" w:rsidRDefault="00AB0717" w:rsidP="002E3DFF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  <w:sectPr w:rsidR="00AB0717" w:rsidRPr="002E3DFF" w:rsidSect="00B27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A5AA3">
        <w:t>Юридическая энциклопедия.— М., 20</w:t>
      </w:r>
      <w:r w:rsidRPr="00B760BA">
        <w:rPr>
          <w:sz w:val="22"/>
          <w:szCs w:val="22"/>
        </w:rPr>
        <w:t>0</w:t>
      </w:r>
      <w:r>
        <w:rPr>
          <w:sz w:val="22"/>
          <w:szCs w:val="22"/>
        </w:rPr>
        <w:t>4</w:t>
      </w:r>
    </w:p>
    <w:p w:rsidR="00AB0717" w:rsidRPr="00AB0717" w:rsidRDefault="00AB0717" w:rsidP="008A5AA3">
      <w:pPr>
        <w:jc w:val="center"/>
      </w:pPr>
      <w:r>
        <w:lastRenderedPageBreak/>
        <w:br w:type="page"/>
      </w:r>
      <w:r w:rsidRPr="00AB0717">
        <w:lastRenderedPageBreak/>
        <w:t>Содержание учебной программы</w:t>
      </w:r>
    </w:p>
    <w:tbl>
      <w:tblPr>
        <w:tblStyle w:val="a6"/>
        <w:tblW w:w="0" w:type="auto"/>
        <w:tblLook w:val="04A0"/>
      </w:tblPr>
      <w:tblGrid>
        <w:gridCol w:w="799"/>
        <w:gridCol w:w="3724"/>
        <w:gridCol w:w="5643"/>
        <w:gridCol w:w="2122"/>
        <w:gridCol w:w="2498"/>
      </w:tblGrid>
      <w:tr w:rsidR="00AB0717" w:rsidRPr="00AB0717" w:rsidTr="007A7E4A">
        <w:trPr>
          <w:trHeight w:val="180"/>
        </w:trPr>
        <w:tc>
          <w:tcPr>
            <w:tcW w:w="817" w:type="dxa"/>
            <w:vMerge w:val="restart"/>
          </w:tcPr>
          <w:p w:rsidR="00AB0717" w:rsidRPr="00AB0717" w:rsidRDefault="00AB0717" w:rsidP="007A7E4A">
            <w:pPr>
              <w:jc w:val="center"/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AB0717" w:rsidRPr="00AB0717" w:rsidRDefault="00AB0717" w:rsidP="007A7E4A">
            <w:pPr>
              <w:jc w:val="center"/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Тема</w:t>
            </w:r>
          </w:p>
        </w:tc>
        <w:tc>
          <w:tcPr>
            <w:tcW w:w="5812" w:type="dxa"/>
            <w:vMerge w:val="restart"/>
          </w:tcPr>
          <w:p w:rsidR="00AB0717" w:rsidRPr="00AB0717" w:rsidRDefault="00AB0717" w:rsidP="007A7E4A">
            <w:pPr>
              <w:jc w:val="center"/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4330" w:type="dxa"/>
            <w:gridSpan w:val="2"/>
            <w:tcBorders>
              <w:bottom w:val="single" w:sz="4" w:space="0" w:color="auto"/>
            </w:tcBorders>
          </w:tcPr>
          <w:p w:rsidR="00AB0717" w:rsidRPr="00AB0717" w:rsidRDefault="00AB0717" w:rsidP="007A7E4A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Планируемые результаты</w:t>
            </w:r>
          </w:p>
        </w:tc>
      </w:tr>
      <w:tr w:rsidR="00AB0717" w:rsidRPr="00AB0717" w:rsidTr="007A7E4A">
        <w:trPr>
          <w:trHeight w:val="90"/>
        </w:trPr>
        <w:tc>
          <w:tcPr>
            <w:tcW w:w="817" w:type="dxa"/>
            <w:vMerge/>
          </w:tcPr>
          <w:p w:rsidR="00AB0717" w:rsidRPr="00AB0717" w:rsidRDefault="00AB0717" w:rsidP="007A7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B0717" w:rsidRPr="00AB0717" w:rsidRDefault="00AB0717" w:rsidP="007A7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AB0717" w:rsidRPr="00AB0717" w:rsidRDefault="00AB0717" w:rsidP="007A7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B0717" w:rsidRPr="00AB0717" w:rsidRDefault="00AB0717" w:rsidP="007A7E4A">
            <w:pPr>
              <w:jc w:val="center"/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 xml:space="preserve">Базовый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</w:tcPr>
          <w:p w:rsidR="00AB0717" w:rsidRPr="00AB0717" w:rsidRDefault="00AB0717" w:rsidP="007A7E4A">
            <w:pPr>
              <w:jc w:val="center"/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Повышенный</w:t>
            </w:r>
          </w:p>
        </w:tc>
      </w:tr>
      <w:tr w:rsidR="00AB0717" w:rsidRPr="00AB0717" w:rsidTr="007A7E4A">
        <w:tc>
          <w:tcPr>
            <w:tcW w:w="817" w:type="dxa"/>
          </w:tcPr>
          <w:p w:rsidR="00AB0717" w:rsidRPr="00AB0717" w:rsidRDefault="00AB0717" w:rsidP="007A7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717" w:rsidRPr="00AB0717" w:rsidRDefault="00AB0717" w:rsidP="007A7E4A">
            <w:pPr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История государства и права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6D10D5" w:rsidRDefault="00AB0717" w:rsidP="007A7E4A">
            <w:pPr>
              <w:rPr>
                <w:sz w:val="24"/>
                <w:szCs w:val="24"/>
              </w:rPr>
            </w:pPr>
          </w:p>
          <w:p w:rsidR="00AB0717" w:rsidRPr="006D10D5" w:rsidRDefault="00AB0717" w:rsidP="007A7E4A">
            <w:pPr>
              <w:rPr>
                <w:sz w:val="24"/>
                <w:szCs w:val="24"/>
              </w:rPr>
            </w:pPr>
          </w:p>
          <w:p w:rsidR="00AB0717" w:rsidRPr="006D10D5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Вопросы теории государства и права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6D10D5" w:rsidRDefault="00AB0717" w:rsidP="007A7E4A">
            <w:pPr>
              <w:rPr>
                <w:sz w:val="24"/>
                <w:szCs w:val="24"/>
              </w:rPr>
            </w:pPr>
          </w:p>
          <w:p w:rsidR="00AB0717" w:rsidRPr="006D10D5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Конституция Российской Федерации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6D10D5" w:rsidRDefault="00AB0717" w:rsidP="007A7E4A">
            <w:pPr>
              <w:rPr>
                <w:sz w:val="24"/>
                <w:szCs w:val="24"/>
              </w:rPr>
            </w:pPr>
          </w:p>
          <w:p w:rsidR="00AB0717" w:rsidRPr="006D10D5" w:rsidRDefault="00AB0717" w:rsidP="007A7E4A">
            <w:pPr>
              <w:rPr>
                <w:sz w:val="24"/>
                <w:szCs w:val="24"/>
              </w:rPr>
            </w:pPr>
          </w:p>
          <w:p w:rsidR="00AB0717" w:rsidRPr="006D10D5" w:rsidRDefault="00AB0717" w:rsidP="007A7E4A">
            <w:pPr>
              <w:rPr>
                <w:sz w:val="24"/>
                <w:szCs w:val="24"/>
              </w:rPr>
            </w:pPr>
          </w:p>
          <w:p w:rsidR="00AB0717" w:rsidRPr="006D10D5" w:rsidRDefault="00AB0717" w:rsidP="007A7E4A">
            <w:pPr>
              <w:rPr>
                <w:sz w:val="24"/>
                <w:szCs w:val="24"/>
              </w:rPr>
            </w:pPr>
          </w:p>
          <w:p w:rsidR="00AB0717" w:rsidRPr="006D10D5" w:rsidRDefault="00AB0717" w:rsidP="007A7E4A">
            <w:pPr>
              <w:rPr>
                <w:sz w:val="24"/>
                <w:szCs w:val="24"/>
              </w:rPr>
            </w:pPr>
          </w:p>
          <w:p w:rsidR="00AB0717" w:rsidRPr="006D10D5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Права человека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Избирательное право</w:t>
            </w:r>
          </w:p>
        </w:tc>
        <w:tc>
          <w:tcPr>
            <w:tcW w:w="5812" w:type="dxa"/>
          </w:tcPr>
          <w:p w:rsidR="00AB0717" w:rsidRPr="00AB0717" w:rsidRDefault="00AB0717" w:rsidP="007A7E4A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4"/>
                <w:szCs w:val="24"/>
              </w:rPr>
            </w:pPr>
            <w:r w:rsidRPr="00AB0717">
              <w:rPr>
                <w:bCs/>
                <w:spacing w:val="-6"/>
                <w:sz w:val="24"/>
                <w:szCs w:val="24"/>
              </w:rPr>
              <w:lastRenderedPageBreak/>
              <w:t>Связь и взаимозависимость государства и права. Основные те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ории происхождения государства и права: теологическая, патриар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хальная, договорная, теория насилия, органическая, психологичес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кая, расовая, материалистическая.</w:t>
            </w:r>
          </w:p>
          <w:p w:rsidR="00AB0717" w:rsidRPr="00AB0717" w:rsidRDefault="00AB0717" w:rsidP="007A7E4A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4"/>
                <w:szCs w:val="24"/>
              </w:rPr>
            </w:pPr>
            <w:r w:rsidRPr="00AB0717">
              <w:rPr>
                <w:bCs/>
                <w:spacing w:val="-6"/>
                <w:sz w:val="24"/>
                <w:szCs w:val="24"/>
              </w:rPr>
              <w:t>Развитие права в России до XIX в. Влияние на правовую мысль Киевской Руси религиозно-символического мышления. Первые па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мятники философско-правовой мысли. Русская Правда. Судебник 1497 г. Соборное уложение 1649 г. Государственно-правовые ре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формы Петра I. «Наказ» Екатерины II. Российское право в XIX — начале XX в. Совершенствование правовой системы в царствова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ние Александра I. Деятельность М. М.Сперанского. Совершенст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вование системы управления, издание Полного собрания законов и Свода законов Российской империи Николаем I. Отмена крепо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стного права. Реформы местного самоуправления и судебная. Раз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витие правовой системы в начале XX в. Манифест 17 октября 1905 г. Деятельность Государственной думы. Основные государственные законы — конституционные законы России.</w:t>
            </w:r>
          </w:p>
          <w:p w:rsidR="00AB0717" w:rsidRPr="00AB0717" w:rsidRDefault="00AB0717" w:rsidP="007A7E4A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4"/>
                <w:szCs w:val="24"/>
              </w:rPr>
            </w:pPr>
            <w:r w:rsidRPr="00AB0717">
              <w:rPr>
                <w:bCs/>
                <w:spacing w:val="-6"/>
                <w:sz w:val="24"/>
                <w:szCs w:val="24"/>
              </w:rPr>
              <w:t>Советское право 1917—1953 гг. Замена права «революцион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ным правосознанием». Революционный террор. Репрессии 30-х гг. «Сталинская» Конституция СССР 1936 г.</w:t>
            </w:r>
          </w:p>
          <w:p w:rsidR="00AB0717" w:rsidRPr="00AB0717" w:rsidRDefault="00AB0717" w:rsidP="007A7E4A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4"/>
                <w:szCs w:val="24"/>
              </w:rPr>
            </w:pPr>
            <w:r w:rsidRPr="00AB0717">
              <w:rPr>
                <w:bCs/>
                <w:spacing w:val="-6"/>
                <w:sz w:val="24"/>
                <w:szCs w:val="24"/>
              </w:rPr>
              <w:t>Советское право 1954—1991 гг. Критика Культа личности. Кон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сервация административно-командной системы управления. Рост правонарушений. Начало правозащитного, диссидентского движе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 xml:space="preserve">ния. Принятие </w:t>
            </w:r>
            <w:r w:rsidRPr="00AB0717">
              <w:rPr>
                <w:bCs/>
                <w:spacing w:val="-6"/>
                <w:sz w:val="24"/>
                <w:szCs w:val="24"/>
              </w:rPr>
              <w:lastRenderedPageBreak/>
              <w:t>Конституции СССР 1977 г. Кризис общества «раз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витого социализма».</w:t>
            </w:r>
          </w:p>
          <w:p w:rsidR="00AB0717" w:rsidRPr="00AB0717" w:rsidRDefault="00AB0717" w:rsidP="007A7E4A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4"/>
                <w:szCs w:val="24"/>
              </w:rPr>
            </w:pPr>
            <w:r w:rsidRPr="00AB0717">
              <w:rPr>
                <w:bCs/>
                <w:spacing w:val="-6"/>
                <w:sz w:val="24"/>
                <w:szCs w:val="24"/>
              </w:rPr>
              <w:t>Реформа российского права после 1991 г. Распад СССР. По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пытки превратить Россию в модернизированное государство с ры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ночной экономикой. «Изъятие» у населения сберегательных вкла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дов, аферы финансовых пирамид. Проведение приватизации в стране. Принятие Конституции Российской Федерации, Граждан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ского кодекса РФ, Уголовного кодекса РФ и др.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4"/>
                <w:szCs w:val="24"/>
              </w:rPr>
            </w:pPr>
            <w:r w:rsidRPr="00AB0717">
              <w:rPr>
                <w:bCs/>
                <w:spacing w:val="-6"/>
                <w:sz w:val="24"/>
                <w:szCs w:val="24"/>
              </w:rPr>
              <w:t>Понятие государства. «Общественный», «классовый», «полити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ко-правовой» подходы к рассмотрению сущности государства. Признаки и функции государства. Форма правления, форма государст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венного устройства, политический режим.</w:t>
            </w:r>
          </w:p>
          <w:p w:rsidR="00AB0717" w:rsidRPr="00AB0717" w:rsidRDefault="00AB0717" w:rsidP="007A7E4A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4"/>
                <w:szCs w:val="24"/>
              </w:rPr>
            </w:pPr>
            <w:r w:rsidRPr="00AB0717">
              <w:rPr>
                <w:bCs/>
                <w:spacing w:val="-6"/>
                <w:sz w:val="24"/>
                <w:szCs w:val="24"/>
              </w:rPr>
              <w:t>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      </w:r>
          </w:p>
          <w:p w:rsidR="00AB0717" w:rsidRPr="00AB0717" w:rsidRDefault="00AB0717" w:rsidP="007A7E4A">
            <w:pPr>
              <w:shd w:val="clear" w:color="auto" w:fill="FFFFFF"/>
              <w:ind w:right="58" w:firstLine="567"/>
              <w:jc w:val="both"/>
              <w:rPr>
                <w:bCs/>
                <w:spacing w:val="-6"/>
                <w:sz w:val="24"/>
                <w:szCs w:val="24"/>
              </w:rPr>
            </w:pPr>
            <w:r w:rsidRPr="00AB0717">
              <w:rPr>
                <w:bCs/>
                <w:spacing w:val="-6"/>
                <w:sz w:val="24"/>
                <w:szCs w:val="24"/>
              </w:rPr>
              <w:t>Понятие и признаки правового государства. Верховенство зако</w:t>
            </w:r>
            <w:r w:rsidRPr="00AB0717">
              <w:rPr>
                <w:bCs/>
                <w:spacing w:val="-6"/>
                <w:sz w:val="24"/>
                <w:szCs w:val="24"/>
              </w:rPr>
              <w:softHyphen/>
              <w:t>на. Законность и правопорядок. Разделение властей. Гарантированность прав человека.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 xml:space="preserve">Понятие конституции, ее виды. Конституционное право России, его принципы и </w:t>
            </w:r>
            <w:r w:rsidRPr="00AB0717">
              <w:rPr>
                <w:bCs/>
                <w:sz w:val="24"/>
                <w:szCs w:val="24"/>
              </w:rPr>
              <w:lastRenderedPageBreak/>
              <w:t>источники. Конституционная система. Понятие конституционализма.</w:t>
            </w: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>Конституционный кризис начала 90-х гг. Принятие Конституции Российской Федерации и ее общая характеристика. Достоинства и недостатки Основного закона России.</w:t>
            </w: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>Основы  конституционного  строя.   Содержание вступительной части Конституции. Российская Федерация — демократическое фе</w:t>
            </w:r>
            <w:r w:rsidRPr="00AB0717">
              <w:rPr>
                <w:bCs/>
                <w:sz w:val="24"/>
                <w:szCs w:val="24"/>
              </w:rPr>
              <w:softHyphen/>
              <w:t>деративное правовое государство с республиканской формой правления.   Социальное  государство.   Светское  государство.  Человек, его права и свободы — высшая ценность. Многонациональный народ России — носитель суверенитета и источник власти. Субъек</w:t>
            </w:r>
            <w:r w:rsidRPr="00AB0717">
              <w:rPr>
                <w:bCs/>
                <w:sz w:val="24"/>
                <w:szCs w:val="24"/>
              </w:rPr>
              <w:softHyphen/>
              <w:t>ты осуществления государственной власти. Прямое действие Кон</w:t>
            </w:r>
            <w:r w:rsidRPr="00AB0717">
              <w:rPr>
                <w:bCs/>
                <w:sz w:val="24"/>
                <w:szCs w:val="24"/>
              </w:rPr>
              <w:softHyphen/>
              <w:t>ституции РФ.</w:t>
            </w: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>'Федеративное устройство России. Равенство субъектов федерации.  Целостность  и  неприкосновенность территории  Российской Федерации.  Виды  субъектов  РФ.   Федеральное  законодательство! и законы субъектов РФ. Проблема сепаратизма.</w:t>
            </w:r>
          </w:p>
          <w:p w:rsidR="00AB0717" w:rsidRPr="00AB0717" w:rsidRDefault="00AB0717" w:rsidP="007A7E4A">
            <w:pPr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>Президент Российской Федерации. Статус главы государства. I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я его от должности</w:t>
            </w: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 xml:space="preserve">Федеральное Собрание Российской Федерации. Парламенты I в европейской политической традиции. Парламентаризм. Две палаты Федерального Собрания — Совет </w:t>
            </w:r>
            <w:r w:rsidRPr="00AB0717">
              <w:rPr>
                <w:bCs/>
                <w:sz w:val="24"/>
                <w:szCs w:val="24"/>
              </w:rPr>
              <w:lastRenderedPageBreak/>
              <w:t>Федерации и Государственная ] Дума, их состав и способы формирования. Комитеты и комиссии 1 обеих палат. Предметы ведения Совета Федерации и Государственной Думы. Порядок принятия и вступления в силу законов Россий</w:t>
            </w:r>
            <w:r w:rsidRPr="00AB0717">
              <w:rPr>
                <w:bCs/>
                <w:sz w:val="24"/>
                <w:szCs w:val="24"/>
              </w:rPr>
              <w:softHyphen/>
              <w:t>ской Федерации.</w:t>
            </w: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>Правительство Российской Федерации, его состав и порядок формирования. Полномочия Правительства РФ. Досрочное прекра</w:t>
            </w:r>
            <w:r w:rsidRPr="00AB0717">
              <w:rPr>
                <w:bCs/>
                <w:sz w:val="24"/>
                <w:szCs w:val="24"/>
              </w:rPr>
              <w:softHyphen/>
              <w:t>щение полномочий Правительства РФ. Судебная власть в РФ. Су</w:t>
            </w:r>
            <w:r w:rsidRPr="00AB0717">
              <w:rPr>
                <w:bCs/>
                <w:sz w:val="24"/>
                <w:szCs w:val="24"/>
              </w:rPr>
              <w:softHyphen/>
              <w:t>дебная система: федеральные суды и суды субъектов РФ. Принци</w:t>
            </w:r>
            <w:r w:rsidRPr="00AB0717">
              <w:rPr>
                <w:bCs/>
                <w:sz w:val="24"/>
                <w:szCs w:val="24"/>
              </w:rPr>
              <w:softHyphen/>
              <w:t>пы судопроизводства. Присяжные заседатели. Прокуратура РФ как единая централизованная система. Функции прокуратуры. Генераль</w:t>
            </w:r>
            <w:r w:rsidRPr="00AB0717">
              <w:rPr>
                <w:bCs/>
                <w:sz w:val="24"/>
                <w:szCs w:val="24"/>
              </w:rPr>
              <w:softHyphen/>
              <w:t>ный прокурор РФ*.</w:t>
            </w: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>Местное самоуправление. Решение вопросов местного значе</w:t>
            </w:r>
            <w:r w:rsidRPr="00AB0717">
              <w:rPr>
                <w:bCs/>
                <w:sz w:val="24"/>
                <w:szCs w:val="24"/>
              </w:rPr>
              <w:softHyphen/>
              <w:t>ния. Муниципальная собственность. Самостоятельность местного самоуправления в пределах его полномочий. Структура и формиро</w:t>
            </w:r>
            <w:r w:rsidRPr="00AB0717">
              <w:rPr>
                <w:bCs/>
                <w:sz w:val="24"/>
                <w:szCs w:val="24"/>
              </w:rPr>
              <w:softHyphen/>
              <w:t>вание местного самоуправления.</w:t>
            </w:r>
          </w:p>
          <w:p w:rsidR="00AB0717" w:rsidRPr="00AB0717" w:rsidRDefault="00AB0717" w:rsidP="007A7E4A">
            <w:pPr>
              <w:rPr>
                <w:bCs/>
                <w:sz w:val="24"/>
                <w:szCs w:val="24"/>
              </w:rPr>
            </w:pP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>Права, свободы и обязанности человека и гражданина. Значение Всеобщей декла</w:t>
            </w:r>
            <w:r w:rsidRPr="00AB0717">
              <w:rPr>
                <w:bCs/>
                <w:sz w:val="24"/>
                <w:szCs w:val="24"/>
              </w:rPr>
              <w:softHyphen/>
              <w:t>рации прав человека. Виды прав человека. Положения философии прав человека.</w:t>
            </w: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>Международные договоры о правах человека: Содержание Международного Билля о правах человека. Виды международных документов о правах человека.</w:t>
            </w: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>Гражданские права. Равенство прав и свобод людей. Право на жизнь. Запрет рабства и пыток. Равенство перед законом. Прин</w:t>
            </w:r>
            <w:r w:rsidRPr="00AB0717">
              <w:rPr>
                <w:bCs/>
                <w:sz w:val="24"/>
                <w:szCs w:val="24"/>
              </w:rPr>
              <w:softHyphen/>
              <w:t xml:space="preserve">цип презумпции </w:t>
            </w:r>
            <w:r w:rsidRPr="00AB0717">
              <w:rPr>
                <w:bCs/>
                <w:sz w:val="24"/>
                <w:szCs w:val="24"/>
              </w:rPr>
              <w:lastRenderedPageBreak/>
              <w:t>невиновности. Право на свободу передвижения. Право на свободу мысли, совести и религии.</w:t>
            </w: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посредст</w:t>
            </w:r>
            <w:r w:rsidRPr="00AB0717">
              <w:rPr>
                <w:bCs/>
                <w:sz w:val="24"/>
                <w:szCs w:val="24"/>
              </w:rPr>
              <w:softHyphen/>
              <w:t>во избранных представителей.</w:t>
            </w: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</w:t>
            </w:r>
            <w:r w:rsidRPr="00AB0717">
              <w:rPr>
                <w:bCs/>
                <w:sz w:val="24"/>
                <w:szCs w:val="24"/>
              </w:rPr>
              <w:softHyphen/>
              <w:t>зование. Право участвовать в культурной и научной жизни общества.</w:t>
            </w: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>Права ребенка. Декларация прав ребенка. Конвенция о правах ребенка.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>Избирательные права граждан. Активное избирательное право. Пассивное избирательное право. Принципы демократических выбо</w:t>
            </w:r>
            <w:r w:rsidRPr="00AB0717">
              <w:rPr>
                <w:bCs/>
                <w:sz w:val="24"/>
                <w:szCs w:val="24"/>
              </w:rPr>
              <w:softHyphen/>
              <w:t>ров. Избирательное законодательство*.</w:t>
            </w:r>
          </w:p>
          <w:p w:rsidR="00AB0717" w:rsidRPr="00AB0717" w:rsidRDefault="00AB0717" w:rsidP="007A7E4A">
            <w:pPr>
              <w:shd w:val="clear" w:color="auto" w:fill="FFFFFF"/>
              <w:ind w:firstLine="567"/>
              <w:jc w:val="both"/>
              <w:rPr>
                <w:bCs/>
                <w:sz w:val="24"/>
                <w:szCs w:val="24"/>
              </w:rPr>
            </w:pPr>
            <w:r w:rsidRPr="00AB0717">
              <w:rPr>
                <w:bCs/>
                <w:sz w:val="24"/>
                <w:szCs w:val="24"/>
              </w:rPr>
              <w:t xml:space="preserve">Избирательный процесс. Основные избирательные системы: мажоритарная, пропорциональная, смешанная.       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0717" w:rsidRPr="00AB0717" w:rsidRDefault="00AB0717" w:rsidP="007A7E4A">
            <w:pPr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lastRenderedPageBreak/>
              <w:t>Знать теории происхождения права, в чем суть  законов, их жестокость, Знать происхождение права в нашей стране, источники, знать содержание современной правовой системы, ее особенности. Знать содержание советской правовой системы, ее отрицательные и положительные стороны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Знать понятие государства и правового государства, называть основные формы правления, знать определение права, ее источники, в чем суть верховенства права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 xml:space="preserve">Знать понятие конституции, ее основные </w:t>
            </w:r>
            <w:r w:rsidRPr="00AB0717">
              <w:rPr>
                <w:sz w:val="24"/>
                <w:szCs w:val="24"/>
              </w:rPr>
              <w:lastRenderedPageBreak/>
              <w:t>принципы. Истрия происхождения конституции в нашей стране.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Знать устройство Российской Федерации, национально-территориальной. В чем суть федеративного устройства, знать права и обязанности гражданина, знать виды субъектов Российской Федерации, знать статус президента Российской Федерации, его полномочия, система законодательной власти в нашей стране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 xml:space="preserve">Знать основные права и обязанности гражданина, знать основные виды прав, основные источники, знать содержание гражданских, политических, экономических </w:t>
            </w:r>
            <w:r w:rsidRPr="00AB0717">
              <w:rPr>
                <w:sz w:val="24"/>
                <w:szCs w:val="24"/>
              </w:rPr>
              <w:lastRenderedPageBreak/>
              <w:t>прав, знать права ребенка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Знать избирательные права граждан, суть демократических выборов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AB0717" w:rsidRPr="00AB0717" w:rsidRDefault="00AB0717" w:rsidP="007A7E4A">
            <w:pPr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lastRenderedPageBreak/>
              <w:t>Уметь характеризовать основные правовые понятия и категории (юридическое лицо, правовой статус, компетенция, полномочия, судопроизводство,  знать</w:t>
            </w: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      </w: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Уметь объяснять взаимосвязь права и других социальных норм; основные условия приобретения гражданства; особенности прохождения альтернативной гражданской службы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2E3DFF" w:rsidRDefault="002E3DFF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 xml:space="preserve">Уметь анализировать источник, обобщать изученный материал, </w:t>
            </w:r>
            <w:r w:rsidRPr="00AB0717">
              <w:rPr>
                <w:sz w:val="24"/>
                <w:szCs w:val="24"/>
              </w:rPr>
              <w:lastRenderedPageBreak/>
              <w:t>составлять схемы, опорные конспекты, уметь участвовать в дискуссиях, подготавливать рефераты, составлять таблицы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2E3DFF" w:rsidRDefault="002E3DFF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2E3DFF" w:rsidRDefault="002E3DFF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2E3DFF" w:rsidRDefault="002E3DFF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2E3DFF" w:rsidRDefault="002E3DFF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2E3DFF" w:rsidRDefault="002E3DFF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2E3DFF" w:rsidRDefault="002E3DFF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2E3DFF" w:rsidRDefault="002E3DFF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2E3DFF" w:rsidRDefault="002E3DFF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2E3DFF" w:rsidRDefault="002E3DFF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B0717" w:rsidRPr="00AB0717" w:rsidRDefault="00AB0717" w:rsidP="007A7E4A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B0717">
              <w:rPr>
                <w:sz w:val="24"/>
                <w:szCs w:val="24"/>
              </w:rPr>
              <w:t>Уметь взаимосвязь права и других социальных норм; основные условия приобретения гражданства; особенности прохождения альтернативной гражданской службы</w:t>
            </w:r>
          </w:p>
          <w:p w:rsidR="00AB0717" w:rsidRPr="00AB0717" w:rsidRDefault="00AB0717" w:rsidP="007A7E4A">
            <w:pPr>
              <w:rPr>
                <w:sz w:val="24"/>
                <w:szCs w:val="24"/>
              </w:rPr>
            </w:pPr>
          </w:p>
        </w:tc>
      </w:tr>
    </w:tbl>
    <w:p w:rsidR="00AB0717" w:rsidRPr="00AB0717" w:rsidRDefault="00AB0717" w:rsidP="00AB0717">
      <w:pPr>
        <w:jc w:val="center"/>
      </w:pPr>
    </w:p>
    <w:p w:rsidR="00AB0717" w:rsidRPr="00AB0717" w:rsidRDefault="00AB0717" w:rsidP="00AB0717">
      <w:pPr>
        <w:spacing w:after="200" w:line="276" w:lineRule="auto"/>
      </w:pPr>
    </w:p>
    <w:p w:rsidR="00AB0717" w:rsidRPr="00AB0717" w:rsidRDefault="00AB0717" w:rsidP="00AB0717"/>
    <w:p w:rsidR="00AB0717" w:rsidRPr="00AB0717" w:rsidRDefault="00AB0717" w:rsidP="0071563C">
      <w:pPr>
        <w:jc w:val="center"/>
      </w:pPr>
    </w:p>
    <w:p w:rsidR="00AB0717" w:rsidRPr="00AB0717" w:rsidRDefault="00AB0717" w:rsidP="0071563C">
      <w:pPr>
        <w:jc w:val="center"/>
      </w:pPr>
    </w:p>
    <w:p w:rsidR="00AB0717" w:rsidRPr="00AB0717" w:rsidRDefault="00AB0717" w:rsidP="0071563C">
      <w:pPr>
        <w:jc w:val="center"/>
      </w:pPr>
    </w:p>
    <w:p w:rsidR="00AB0717" w:rsidRPr="00AB0717" w:rsidRDefault="00AB0717" w:rsidP="0071563C">
      <w:pPr>
        <w:jc w:val="center"/>
      </w:pPr>
    </w:p>
    <w:p w:rsidR="006D10D5" w:rsidRDefault="006D10D5" w:rsidP="006D10D5">
      <w:pPr>
        <w:jc w:val="center"/>
      </w:pPr>
      <w:r>
        <w:lastRenderedPageBreak/>
        <w:t>Календарно-тематическое планирование</w:t>
      </w:r>
    </w:p>
    <w:tbl>
      <w:tblPr>
        <w:tblStyle w:val="a6"/>
        <w:tblW w:w="0" w:type="auto"/>
        <w:tblLook w:val="04A0"/>
      </w:tblPr>
      <w:tblGrid>
        <w:gridCol w:w="666"/>
        <w:gridCol w:w="6282"/>
        <w:gridCol w:w="970"/>
        <w:gridCol w:w="1356"/>
        <w:gridCol w:w="855"/>
        <w:gridCol w:w="3172"/>
        <w:gridCol w:w="1485"/>
      </w:tblGrid>
      <w:tr w:rsidR="00F77A59" w:rsidTr="005453A3">
        <w:trPr>
          <w:trHeight w:val="407"/>
        </w:trPr>
        <w:tc>
          <w:tcPr>
            <w:tcW w:w="675" w:type="dxa"/>
            <w:vMerge w:val="restart"/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21" w:type="dxa"/>
            <w:vMerge w:val="restart"/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.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249" w:type="dxa"/>
            <w:vMerge w:val="restart"/>
            <w:tcBorders>
              <w:right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</w:tcBorders>
          </w:tcPr>
          <w:p w:rsidR="006D10D5" w:rsidRPr="006D10D5" w:rsidRDefault="006D10D5" w:rsidP="000A530B">
            <w:pPr>
              <w:jc w:val="center"/>
              <w:rPr>
                <w:sz w:val="24"/>
                <w:szCs w:val="24"/>
              </w:rPr>
            </w:pPr>
            <w:proofErr w:type="spellStart"/>
            <w:r w:rsidRPr="006D10D5">
              <w:rPr>
                <w:sz w:val="24"/>
                <w:szCs w:val="24"/>
              </w:rPr>
              <w:t>Д.з</w:t>
            </w:r>
            <w:proofErr w:type="spellEnd"/>
            <w:r w:rsidRPr="006D10D5">
              <w:rPr>
                <w:sz w:val="24"/>
                <w:szCs w:val="24"/>
              </w:rPr>
              <w:t>.</w:t>
            </w:r>
          </w:p>
        </w:tc>
      </w:tr>
      <w:tr w:rsidR="00F77A59" w:rsidTr="005453A3">
        <w:trPr>
          <w:trHeight w:val="332"/>
        </w:trPr>
        <w:tc>
          <w:tcPr>
            <w:tcW w:w="675" w:type="dxa"/>
            <w:vMerge/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249" w:type="dxa"/>
            <w:vMerge/>
            <w:tcBorders>
              <w:right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:rsidR="006D10D5" w:rsidRDefault="006D10D5" w:rsidP="000A530B">
            <w:pPr>
              <w:jc w:val="center"/>
            </w:pPr>
          </w:p>
        </w:tc>
      </w:tr>
      <w:tr w:rsidR="00F77A59" w:rsidTr="005453A3">
        <w:trPr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D10D5" w:rsidRPr="008E1862" w:rsidRDefault="006D10D5" w:rsidP="000A530B">
            <w:pPr>
              <w:rPr>
                <w:b/>
                <w:sz w:val="24"/>
                <w:szCs w:val="24"/>
              </w:rPr>
            </w:pPr>
            <w:r w:rsidRPr="008E1862">
              <w:rPr>
                <w:b/>
                <w:sz w:val="24"/>
                <w:szCs w:val="24"/>
              </w:rPr>
              <w:t>История государства и пра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D10D5" w:rsidRPr="00F77A59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-28.10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</w:pPr>
          </w:p>
        </w:tc>
      </w:tr>
      <w:tr w:rsidR="00F77A59" w:rsidTr="005453A3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государства и пра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5453A3" w:rsidP="006D10D5">
            <w:r>
              <w:t>§ 1.вопр</w:t>
            </w:r>
          </w:p>
        </w:tc>
      </w:tr>
      <w:tr w:rsidR="00F77A59" w:rsidTr="005453A3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Древнего мира и Средневековой Европ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5453A3" w:rsidP="000A530B">
            <w:r>
              <w:t>§ 1. документ</w:t>
            </w:r>
          </w:p>
        </w:tc>
      </w:tr>
      <w:tr w:rsidR="00F77A59" w:rsidTr="005453A3">
        <w:trPr>
          <w:trHeight w:val="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права нового врем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5453A3" w:rsidP="006D10D5">
            <w:r>
              <w:t>§ 1. реферат</w:t>
            </w:r>
          </w:p>
        </w:tc>
      </w:tr>
      <w:tr w:rsidR="00F77A59" w:rsidTr="005453A3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ава в Ро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30.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сточник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5453A3" w:rsidP="006D10D5">
            <w:r>
              <w:t>§2. вопросы</w:t>
            </w:r>
          </w:p>
        </w:tc>
      </w:tr>
      <w:tr w:rsidR="00F77A59" w:rsidTr="005453A3">
        <w:trPr>
          <w:trHeight w:val="3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е пра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5453A3" w:rsidP="000A530B">
            <w:r>
              <w:t xml:space="preserve">§2. Вопросы, </w:t>
            </w:r>
            <w:proofErr w:type="spellStart"/>
            <w:r>
              <w:t>стр</w:t>
            </w:r>
            <w:proofErr w:type="spellEnd"/>
            <w:r>
              <w:t xml:space="preserve"> 23</w:t>
            </w:r>
          </w:p>
        </w:tc>
      </w:tr>
      <w:tr w:rsidR="00F77A59" w:rsidTr="005453A3">
        <w:trPr>
          <w:trHeight w:val="3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российское пра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защита реферат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5453A3" w:rsidP="006D10D5">
            <w:r>
              <w:t>§3. Вопросы, реферат</w:t>
            </w:r>
          </w:p>
        </w:tc>
      </w:tr>
      <w:tr w:rsidR="00F77A59" w:rsidTr="005453A3">
        <w:trPr>
          <w:trHeight w:val="5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История государства  и пра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5453A3" w:rsidP="006D10D5">
            <w:r>
              <w:t>Повторить главу 1</w:t>
            </w:r>
          </w:p>
        </w:tc>
      </w:tr>
      <w:tr w:rsidR="00F77A59" w:rsidTr="005453A3">
        <w:trPr>
          <w:trHeight w:val="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теме: «история государства и пра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6D10D5"/>
        </w:tc>
      </w:tr>
      <w:tr w:rsidR="00F77A59" w:rsidTr="005453A3">
        <w:trPr>
          <w:trHeight w:val="2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Pr="002D0B62" w:rsidRDefault="006D10D5" w:rsidP="000A530B">
            <w:pPr>
              <w:rPr>
                <w:b/>
                <w:sz w:val="24"/>
                <w:szCs w:val="24"/>
              </w:rPr>
            </w:pPr>
            <w:r w:rsidRPr="002D0B62">
              <w:rPr>
                <w:b/>
                <w:sz w:val="24"/>
                <w:szCs w:val="24"/>
              </w:rPr>
              <w:t>Вопросы теории государства и пра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-9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</w:pPr>
          </w:p>
        </w:tc>
      </w:tr>
      <w:tr w:rsidR="00F77A59" w:rsidTr="005453A3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, его признаки и фор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5453A3" w:rsidP="006D10D5">
            <w:r>
              <w:t>§ 4. вопросы</w:t>
            </w:r>
          </w:p>
        </w:tc>
      </w:tr>
      <w:tr w:rsidR="00F77A59" w:rsidTr="005453A3">
        <w:trPr>
          <w:trHeight w:val="3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рава. Правовая норма. Источники пра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5453A3" w:rsidP="006D10D5">
            <w:r>
              <w:t>§ 5. Вопросы, документ</w:t>
            </w:r>
          </w:p>
        </w:tc>
      </w:tr>
      <w:tr w:rsidR="00F77A59" w:rsidTr="005453A3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признаки правового государства</w:t>
            </w:r>
          </w:p>
          <w:p w:rsidR="006D10D5" w:rsidRDefault="006D10D5" w:rsidP="000A53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5453A3" w:rsidP="006D10D5">
            <w:r>
              <w:t>§ 6. вопросы</w:t>
            </w:r>
          </w:p>
        </w:tc>
      </w:tr>
      <w:tr w:rsidR="00F77A59" w:rsidTr="005453A3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енство закона. Законность и правопорядок. Разделение влас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5453A3" w:rsidP="006D10D5">
            <w:r>
              <w:t>§ 6.Вопросы, лекция</w:t>
            </w:r>
          </w:p>
        </w:tc>
      </w:tr>
      <w:tr w:rsidR="00F77A59" w:rsidTr="005453A3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и другие сферы общественной жизни. О российской философии пра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EC7A02" w:rsidP="000A530B">
            <w:r>
              <w:t>лекция</w:t>
            </w:r>
          </w:p>
        </w:tc>
      </w:tr>
      <w:tr w:rsidR="00F77A59" w:rsidTr="005453A3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Pr="006E5512" w:rsidRDefault="006D10D5" w:rsidP="000A530B">
            <w:pPr>
              <w:rPr>
                <w:b/>
                <w:sz w:val="24"/>
                <w:szCs w:val="24"/>
              </w:rPr>
            </w:pPr>
            <w:r w:rsidRPr="006E5512">
              <w:rPr>
                <w:b/>
                <w:sz w:val="24"/>
                <w:szCs w:val="24"/>
              </w:rPr>
              <w:t>Конституционное пра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-24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</w:pPr>
          </w:p>
        </w:tc>
      </w:tr>
      <w:tr w:rsidR="00F77A59" w:rsidTr="005453A3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Конституции, ее виды. Конституционализм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сточник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EC7A02" w:rsidP="006D10D5">
            <w:r>
              <w:t>§ 7. вопросы</w:t>
            </w:r>
          </w:p>
        </w:tc>
      </w:tr>
      <w:tr w:rsidR="00F77A59" w:rsidTr="005453A3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в Росс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по проблемным вопроса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EC7A02" w:rsidP="000A530B">
            <w:r>
              <w:t xml:space="preserve">§ 8. </w:t>
            </w:r>
            <w:proofErr w:type="spellStart"/>
            <w:r>
              <w:t>Вопр</w:t>
            </w:r>
            <w:proofErr w:type="spellEnd"/>
            <w:r>
              <w:t>, документ</w:t>
            </w:r>
          </w:p>
        </w:tc>
      </w:tr>
      <w:tr w:rsidR="00F77A59" w:rsidTr="005453A3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Конституции Р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сточник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EC7A02" w:rsidP="006D10D5">
            <w:r>
              <w:t>§ 8.документ, реферат</w:t>
            </w:r>
          </w:p>
        </w:tc>
      </w:tr>
      <w:tr w:rsidR="00F77A59" w:rsidTr="005453A3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нституционного строя. Гражданство в Р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EC7A02" w:rsidP="006D10D5">
            <w:r>
              <w:t>§ 9. вопросы</w:t>
            </w:r>
          </w:p>
        </w:tc>
      </w:tr>
      <w:tr w:rsidR="00F77A59" w:rsidTr="005453A3">
        <w:trPr>
          <w:trHeight w:val="3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тивное устройство. Президент Р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пла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EC7A02" w:rsidP="006D10D5">
            <w:r>
              <w:t xml:space="preserve">§ 10-11. </w:t>
            </w:r>
            <w:proofErr w:type="spellStart"/>
            <w:r>
              <w:t>Вопр</w:t>
            </w:r>
            <w:proofErr w:type="spellEnd"/>
            <w:r>
              <w:t>, схема</w:t>
            </w:r>
          </w:p>
        </w:tc>
      </w:tr>
      <w:tr w:rsidR="00F77A59" w:rsidTr="005453A3">
        <w:trPr>
          <w:trHeight w:val="5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собрание. Совет Федерации. Государственная Ду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EC7A02" w:rsidP="006D10D5">
            <w:r>
              <w:t>§ 12. вопросы</w:t>
            </w:r>
          </w:p>
        </w:tc>
      </w:tr>
      <w:tr w:rsidR="00F77A59" w:rsidTr="005453A3">
        <w:trPr>
          <w:trHeight w:val="6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C7A02" w:rsidRDefault="00EC7A02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Ф. Судебная власть. Прокурату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EC7A02" w:rsidP="006D10D5">
            <w:r>
              <w:t>§ 13. вопросы</w:t>
            </w:r>
          </w:p>
        </w:tc>
      </w:tr>
      <w:tr w:rsidR="00F77A59" w:rsidTr="005453A3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1A29A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 самоуправление</w:t>
            </w:r>
            <w:r w:rsidR="00EC7A02">
              <w:rPr>
                <w:sz w:val="24"/>
                <w:szCs w:val="24"/>
              </w:rPr>
              <w:t xml:space="preserve">. Права и свободы человека и гражданин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1A29A5" w:rsidP="000A530B">
            <w:r>
              <w:t>§ 14-15. вопросы</w:t>
            </w:r>
          </w:p>
        </w:tc>
      </w:tr>
      <w:tr w:rsidR="00F77A59" w:rsidTr="005453A3">
        <w:trPr>
          <w:trHeight w:val="5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 Конституционное прав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1A29A5" w:rsidP="006D10D5">
            <w:r>
              <w:t>Повторить главу 3 (7-15)</w:t>
            </w:r>
          </w:p>
        </w:tc>
      </w:tr>
      <w:tr w:rsidR="00F77A59" w:rsidTr="005453A3">
        <w:trPr>
          <w:trHeight w:val="3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 Конституционное прав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6D10D5"/>
        </w:tc>
      </w:tr>
      <w:tr w:rsidR="00F77A59" w:rsidTr="005453A3">
        <w:trPr>
          <w:trHeight w:val="3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Pr="00684335" w:rsidRDefault="006D10D5" w:rsidP="000A530B">
            <w:pPr>
              <w:rPr>
                <w:b/>
                <w:sz w:val="24"/>
                <w:szCs w:val="24"/>
              </w:rPr>
            </w:pPr>
            <w:r w:rsidRPr="00684335">
              <w:rPr>
                <w:b/>
                <w:sz w:val="24"/>
                <w:szCs w:val="24"/>
              </w:rPr>
              <w:t>Права челове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</w:pPr>
          </w:p>
        </w:tc>
      </w:tr>
      <w:tr w:rsidR="00F77A59" w:rsidTr="005453A3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свободы человека и гражданина. Международные договоры о правах челове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F77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1A29A5" w:rsidP="006D10D5">
            <w:r>
              <w:t>§ 15-16. Вопросы, документ</w:t>
            </w:r>
          </w:p>
        </w:tc>
      </w:tr>
      <w:tr w:rsidR="00F77A59" w:rsidTr="005453A3">
        <w:trPr>
          <w:trHeight w:val="2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е и политические пра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1A29A5" w:rsidP="006D10D5">
            <w:r>
              <w:t>§ 17-18. вопросы</w:t>
            </w:r>
          </w:p>
        </w:tc>
      </w:tr>
      <w:tr w:rsidR="00F77A59" w:rsidTr="005453A3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, социальные и культурные права. Право на благоприятную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1A29A5" w:rsidP="006D10D5">
            <w:r>
              <w:t>§ 19. вопросы</w:t>
            </w:r>
          </w:p>
        </w:tc>
      </w:tr>
      <w:tr w:rsidR="00F77A59" w:rsidTr="005453A3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ребен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1A29A5" w:rsidP="006D10D5">
            <w:r>
              <w:t>§ 20. вопросы</w:t>
            </w:r>
          </w:p>
        </w:tc>
      </w:tr>
      <w:tr w:rsidR="00F77A59" w:rsidTr="005453A3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ав человека. Защита прав человека в мирное врем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облемными вопросами. Диску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1A29A5">
            <w:pPr>
              <w:spacing w:after="200" w:line="276" w:lineRule="auto"/>
            </w:pPr>
            <w:r>
              <w:t>§ 19-20. лекция</w:t>
            </w:r>
          </w:p>
          <w:p w:rsidR="006D10D5" w:rsidRDefault="006D10D5" w:rsidP="006D10D5"/>
        </w:tc>
      </w:tr>
      <w:tr w:rsidR="00F77A59" w:rsidTr="005453A3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е пра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1A29A5" w:rsidP="006D10D5">
            <w:r>
              <w:t>§ 21. вопросы</w:t>
            </w:r>
          </w:p>
        </w:tc>
      </w:tr>
      <w:tr w:rsidR="00F77A59" w:rsidTr="005453A3">
        <w:trPr>
          <w:trHeight w:val="2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й процес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учител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1A29A5" w:rsidP="006D10D5">
            <w:r>
              <w:t>§ 22. вопросы</w:t>
            </w:r>
          </w:p>
        </w:tc>
      </w:tr>
      <w:tr w:rsidR="00F77A59" w:rsidTr="005453A3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курс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AF5413" w:rsidP="006D10D5">
            <w:r>
              <w:t>Повторить главу 1-3</w:t>
            </w:r>
          </w:p>
        </w:tc>
      </w:tr>
      <w:tr w:rsidR="00F77A59" w:rsidTr="005453A3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F77A59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курс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6D10D5"/>
        </w:tc>
      </w:tr>
      <w:tr w:rsidR="00F77A59" w:rsidTr="00F77A59">
        <w:trPr>
          <w:trHeight w:val="3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77A59" w:rsidRDefault="00F77A59" w:rsidP="000A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F77A59" w:rsidP="000A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5" w:rsidRDefault="006D10D5" w:rsidP="000A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D5" w:rsidRDefault="006D10D5" w:rsidP="000A530B">
            <w:pPr>
              <w:jc w:val="center"/>
            </w:pPr>
          </w:p>
        </w:tc>
      </w:tr>
      <w:tr w:rsidR="00F77A59" w:rsidTr="00F77A59">
        <w:trPr>
          <w:trHeight w:val="2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77A59" w:rsidRDefault="00F77A59" w:rsidP="00F77A59">
            <w:pPr>
              <w:jc w:val="center"/>
            </w:pPr>
            <w:r>
              <w:t>3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77A59" w:rsidRDefault="00F77A59" w:rsidP="000A530B">
            <w:r>
              <w:t>Обобщающий урок ( итоговое повторе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7A59" w:rsidRDefault="00F77A59" w:rsidP="000A530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59" w:rsidRDefault="00F77A59" w:rsidP="000A530B">
            <w:pPr>
              <w:jc w:val="center"/>
            </w:pPr>
            <w:r>
              <w:t>19.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59" w:rsidRDefault="00F77A59" w:rsidP="000A530B">
            <w:pPr>
              <w:jc w:val="center"/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59" w:rsidRDefault="00F77A59" w:rsidP="000A530B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59" w:rsidRDefault="00F77A59" w:rsidP="000A530B">
            <w:pPr>
              <w:jc w:val="center"/>
            </w:pPr>
          </w:p>
        </w:tc>
      </w:tr>
      <w:tr w:rsidR="00F77A59" w:rsidTr="00F77A59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77A59" w:rsidRDefault="00F77A59" w:rsidP="00F77A59">
            <w:pPr>
              <w:jc w:val="center"/>
            </w:pPr>
            <w:r>
              <w:t>3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77A59" w:rsidRDefault="00F77A59" w:rsidP="000A530B">
            <w:r>
              <w:t>Обобщающий урок (итоговое повторе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7A59" w:rsidRDefault="00F77A59" w:rsidP="000A530B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77A59" w:rsidRDefault="00F77A59" w:rsidP="000A530B">
            <w:pPr>
              <w:jc w:val="center"/>
            </w:pPr>
            <w:r>
              <w:t>26.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F77A59" w:rsidRDefault="00F77A59" w:rsidP="000A530B">
            <w:pPr>
              <w:jc w:val="center"/>
            </w:pPr>
          </w:p>
        </w:tc>
        <w:tc>
          <w:tcPr>
            <w:tcW w:w="3249" w:type="dxa"/>
            <w:tcBorders>
              <w:top w:val="single" w:sz="4" w:space="0" w:color="auto"/>
              <w:right w:val="single" w:sz="4" w:space="0" w:color="auto"/>
            </w:tcBorders>
          </w:tcPr>
          <w:p w:rsidR="00F77A59" w:rsidRDefault="00F77A59" w:rsidP="000A530B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</w:tcPr>
          <w:p w:rsidR="00F77A59" w:rsidRDefault="00F77A59" w:rsidP="000A530B">
            <w:pPr>
              <w:jc w:val="center"/>
            </w:pPr>
          </w:p>
        </w:tc>
      </w:tr>
    </w:tbl>
    <w:p w:rsidR="006D10D5" w:rsidRPr="00777854" w:rsidRDefault="006D10D5" w:rsidP="006D10D5"/>
    <w:p w:rsidR="0071563C" w:rsidRDefault="0071563C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</w:pPr>
    </w:p>
    <w:p w:rsidR="00672DDB" w:rsidRDefault="00672DDB">
      <w:pPr>
        <w:rPr>
          <w:lang w:val="en-US"/>
        </w:rPr>
        <w:sectPr w:rsidR="00672DDB" w:rsidSect="00AB071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72DDB" w:rsidRPr="00672DDB" w:rsidRDefault="00672DDB" w:rsidP="00672DDB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lastRenderedPageBreak/>
        <w:t>Контрольная работа №1 по теме: « история государства и права»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1.Высший орган законодательной власти в государстве П. формируется выборным путем. Какая дополнительная информация позволит сделать вывод о том, что данное государство отличается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демократическим политическим режимом?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1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Выборы парламентариев осуществляются избирателями непосредственно, а не через выборщиков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2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Кандидаты в депутаты имеют равные условия в представлении своих программ в средствах массовой информации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3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В структуре депутатского корпуса заранее выделяется квота на представительство женщин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4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Граждане имеют возможность голосовать по открепительным талонам и досрочно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2.Государство, в отличие от иных институтов политической системы, характеризует признак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1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отображение политической воли и интересов группы людей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2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формирование политических программ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3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выдвижение лидеров, подготовка кадрового резерва</w:t>
      </w:r>
    </w:p>
    <w:p w:rsidR="00672DDB" w:rsidRPr="00672DDB" w:rsidRDefault="00672DDB" w:rsidP="00672DDB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4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выражение властной воли в нормативно-правовых актах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3.В стране Н. проходят политические реформы. Журналисты и аналитики оценивают их как демократические. Какое положение проводимых реформ могло вызвать подобную оценку специалистов?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1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Сроки пребывания депутатов Законодательного собрания увеличены с 4 до 5 лет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2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Вместо мажоритарной избирательной системы введена смешанная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3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Законодательно гарантированы равные права всех участников избирательной кампании, их доступ к СМИ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4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Установлен 5% избирательный порог для прохождения партий в парламент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 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4.Порядок образования и деятельности высших органов государственной власти отражает понятие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1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политический режим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2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форма правления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3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форма административного устройства</w:t>
      </w:r>
    </w:p>
    <w:p w:rsidR="00672DDB" w:rsidRPr="00672DDB" w:rsidRDefault="00672DDB" w:rsidP="00672DDB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4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государственный суверенитет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5.В стране Н. прошел референдум о принятии новой конституции. В результате ее принятия, страна Н. стала федеративным государством. Какая статья обязательно должна содержаться в конституции Н.?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1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власть принадлежит народу, который избирает своих представителей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2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гражданам гарантируется свобода совести и вероисповедания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3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суверенные права распределены между центром и регионами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4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президент страны избирается коллегией выборщиков сроком на 4 года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6.Верховенство и полнота государственной власти внутри страны и ее независимость во внешней политике – это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1) политический режим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2) форма правления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3) форма административного устройства</w:t>
      </w:r>
    </w:p>
    <w:p w:rsidR="00672DDB" w:rsidRPr="00672DDB" w:rsidRDefault="00672DDB" w:rsidP="00672DDB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4) суверенитет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7.Прочитайте приведённый ниже текст, в котором пропущен ряд слов. Выберите из предлагаемого ниже списка слова, которые необходимо вставить в пропуски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«Государственная власть опирается на государственный ________ (1), юридические нормы, материальные ресурсы, механизмы убеждения и принуждения. С юридической точки зрения государственная ________ (2)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имеет право и возможность подчинять своей воле других людей, издавать властные _____________(3). Исполнительная власть обязана объединять усилия граждан, наводить ____________(4) и в нормальных, и в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экстремальных условиях. Для исполнения ____________(5) необходимы организующие, координирующие и контролирующие действия ______________(6). Их осуществляют органы исполнительной власти,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имеющие дело с действительными явлениями жизни и выполняющие задачи постоянного, целенаправленного управления людьми»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Слова в списке даны в именительном падеже. Имейте в виду, что слов в списке больше, чем вам необходимо выбрать. Каждое слово (словосочетание) может быть использовано только один раз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lastRenderedPageBreak/>
        <w:t>Выбирайте последовательно одно слово за другим, мысленно заполняя словами каждый пропуск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72DDB">
        <w:rPr>
          <w:rStyle w:val="c1"/>
          <w:color w:val="000000"/>
          <w:sz w:val="22"/>
          <w:szCs w:val="22"/>
        </w:rPr>
        <w:t>Cписок</w:t>
      </w:r>
      <w:proofErr w:type="spellEnd"/>
      <w:r w:rsidRPr="00672DDB">
        <w:rPr>
          <w:rStyle w:val="c1"/>
          <w:color w:val="000000"/>
          <w:sz w:val="22"/>
          <w:szCs w:val="22"/>
        </w:rPr>
        <w:t xml:space="preserve"> терминов: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А) идеология Б) порядок В) аппарат       Г) государство Д) распоряжения Е) суд Ж) власть З) закон И) парламент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8.Государство Р. Имеет двухуровневую систему власти, суверенные права распределены между центром и регионами. Верховная власть принадлежит наследственному монарху, символизирующему единство нации и выполняющему представительские функции. Исполнительная власть находится в руках премьер-министра, лидера партии парламентского большинства. Права оппозиции защищены и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гарантированы законом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Выберите в приведенном ниже списке признаки государства, иллюстрируемые данным примером, и запишите цифры, под которыми они указаны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1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федеративное государство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2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президентская республика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3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демократическое государство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4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конфедеративное государство</w:t>
      </w:r>
    </w:p>
    <w:p w:rsidR="00672DDB" w:rsidRPr="00672DDB" w:rsidRDefault="00672DDB" w:rsidP="00672DDB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5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парламентарная монархия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color w:val="000000"/>
          <w:sz w:val="22"/>
          <w:szCs w:val="22"/>
        </w:rPr>
        <w:t>9.В стране М после длительного правления военного диктатора к власти пришли силы, избранные демократическим путем. На учредительном конституционном конгрессе была принята новая конституция страны, закрепившая демократические основы государства. Какая статья</w:t>
      </w:r>
      <w:r w:rsidRPr="00672DDB">
        <w:rPr>
          <w:rStyle w:val="apple-converted-space"/>
          <w:color w:val="000000"/>
          <w:sz w:val="22"/>
          <w:szCs w:val="22"/>
        </w:rPr>
        <w:t> </w:t>
      </w:r>
      <w:r w:rsidRPr="00672DDB">
        <w:rPr>
          <w:rStyle w:val="c1"/>
          <w:b/>
          <w:bCs/>
          <w:color w:val="000000"/>
          <w:sz w:val="22"/>
          <w:szCs w:val="22"/>
        </w:rPr>
        <w:t>обязательно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должна быть представлена в конституции страны М?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1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В стране в качестве ведущего принципа политической жизни провозглашен идеологический плюрализм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2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Президент страны избирается обеими палатами парламента на пятилетний срок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3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В нижнюю палату парламента, Палату народных представителей, проходят депутаты от партий, набравших на выборах не менее 10% голосов избирателей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1"/>
          <w:b/>
          <w:bCs/>
          <w:color w:val="000000"/>
          <w:sz w:val="22"/>
          <w:szCs w:val="22"/>
        </w:rPr>
        <w:t>4)</w:t>
      </w:r>
      <w:r w:rsidRPr="00672DD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672DDB">
        <w:rPr>
          <w:rStyle w:val="c1"/>
          <w:color w:val="000000"/>
          <w:sz w:val="22"/>
          <w:szCs w:val="22"/>
        </w:rPr>
        <w:t>Правительство страны регулярно отчитывается в своей деятельности перед президентом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3"/>
          <w:rFonts w:ascii="TimesNewRomanPSMT" w:hAnsi="TimesNewRomanPSMT" w:cs="Arial"/>
          <w:color w:val="000000"/>
          <w:sz w:val="22"/>
          <w:szCs w:val="22"/>
        </w:rPr>
        <w:t>10.Какой смысл обществоведы вкладывают в понятие «политический режим»?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3"/>
          <w:rFonts w:ascii="TimesNewRomanPSMT" w:hAnsi="TimesNewRomanPSMT" w:cs="Arial"/>
          <w:color w:val="000000"/>
          <w:sz w:val="22"/>
          <w:szCs w:val="22"/>
        </w:rPr>
        <w:t>Привлекая знания обществоведческого курса, составьте два предложения, содержащие информацию о политическом режиме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3"/>
          <w:rFonts w:ascii="TimesNewRomanPSMT" w:hAnsi="TimesNewRomanPSMT" w:cs="Arial"/>
          <w:color w:val="000000"/>
          <w:sz w:val="22"/>
          <w:szCs w:val="22"/>
        </w:rPr>
        <w:t>11.</w:t>
      </w:r>
      <w:r w:rsidRPr="00672DDB">
        <w:rPr>
          <w:rStyle w:val="c6"/>
          <w:rFonts w:ascii="TimesNewRoman" w:hAnsi="TimesNewRoman" w:cs="Arial"/>
          <w:color w:val="000000"/>
          <w:sz w:val="22"/>
          <w:szCs w:val="22"/>
        </w:rPr>
        <w:t> Страна П – унитарное государство. По согласованию с центральной властью в двух округах страны с компактным проживанием национальных меньшинств прошли референдумы, в ходе которых большинство граждан высказались за предоставление своим округам статуса автономных. Укажите любые три значимые изменения, которые необходимо внести в новую конституцию страны П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6"/>
          <w:rFonts w:ascii="TimesNewRoman" w:hAnsi="TimesNewRoman" w:cs="Arial"/>
          <w:color w:val="000000"/>
          <w:sz w:val="22"/>
          <w:szCs w:val="22"/>
        </w:rPr>
        <w:t>12.Прочитайте текст и выполните задания С1-С4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6"/>
          <w:rFonts w:ascii="TimesNewRoman" w:hAnsi="TimesNewRoman" w:cs="Arial"/>
          <w:color w:val="000000"/>
          <w:sz w:val="22"/>
          <w:szCs w:val="22"/>
        </w:rPr>
        <w:t>Социальные нормы – общепризнанные или достаточно распространенные образцы, правила поведения людей, средства регуляции их взаимодействия. Они предохраняют общественную жизнь от хаоса и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6"/>
          <w:rFonts w:ascii="TimesNewRoman" w:hAnsi="TimesNewRoman" w:cs="Arial"/>
          <w:color w:val="000000"/>
          <w:sz w:val="22"/>
          <w:szCs w:val="22"/>
        </w:rPr>
        <w:t>самотека, направляют ее течение в нужное русло. В число социальных норм входят моральные, правовые, политические, эстетические, религиозные, семейные, корпоративные, нормы обычаев и др. Право сложилось намного позже других нормативных систем и в основном на их основе. Оно стало более жестко и целенаправленно регулировать экономические и иные отношения. Исторически право возникает, как бы для компенсации «недостаточности» морали, которая обнаруживается с возникновением частной собственности и политической власти. В последующем нормы права и морали тесно переплелись, взаимодействуя с другими средствами социального регулирования. &lt;…&gt; Поэтому очень важно выявить тесную взаимосвязь права и морали. &lt;…&gt;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6"/>
          <w:rFonts w:ascii="TimesNewRoman" w:hAnsi="TimesNewRoman" w:cs="Arial"/>
          <w:color w:val="000000"/>
          <w:sz w:val="22"/>
          <w:szCs w:val="22"/>
        </w:rPr>
        <w:t>Юристы по роду своей деятельности изучают, толкуют, применяют прежде всего правовые нормы – это их специальность. Но для оценки поведения субъектов правовых отношений и правильного разрешения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6"/>
          <w:rFonts w:ascii="TimesNewRoman" w:hAnsi="TimesNewRoman" w:cs="Arial"/>
          <w:color w:val="000000"/>
          <w:sz w:val="22"/>
          <w:szCs w:val="22"/>
        </w:rPr>
        <w:t>возникающих коллизий постоянно обращаются и к этическим критериям, ибо в основе права лежит мораль. Русские правоведы неизменно подчеркивали, что право есть юридически оформленная мораль. Право – средство реализации нравственно-гуманистических идеалов общества. Без уроков нравственности, морали, этики право немыслимо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6"/>
          <w:rFonts w:ascii="TimesNewRoman" w:hAnsi="TimesNewRoman" w:cs="Arial"/>
          <w:color w:val="000000"/>
          <w:sz w:val="22"/>
          <w:szCs w:val="22"/>
        </w:rPr>
        <w:lastRenderedPageBreak/>
        <w:t>В.С. Соловьев, например, определял право как «принудительное требование осуществления минимального добра и порядка, не допускающего известного проявления зла». &lt;…&gt; Право и мораль различаются по способам их установления. Правовые нормы создаются государством, и только государством (или с его согласия некоторыми общественными организациями) отменяются, дополняются, изменяются. В этом смысле государство является политическим творцом права. Поэтому право выражает не просто волю народа, а его государственную волю и выступает не просто регулятором, а особым, государственным регулятором.</w:t>
      </w:r>
    </w:p>
    <w:p w:rsidR="00672DDB" w:rsidRPr="00672DDB" w:rsidRDefault="00672DDB" w:rsidP="00672DDB">
      <w:pPr>
        <w:pStyle w:val="c2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6"/>
          <w:rFonts w:ascii="TimesNewRoman" w:hAnsi="TimesNewRoman" w:cs="Arial"/>
          <w:color w:val="000000"/>
          <w:sz w:val="22"/>
          <w:szCs w:val="22"/>
        </w:rPr>
        <w:t xml:space="preserve">(Н.И. </w:t>
      </w:r>
      <w:proofErr w:type="spellStart"/>
      <w:r w:rsidRPr="00672DDB">
        <w:rPr>
          <w:rStyle w:val="c6"/>
          <w:rFonts w:ascii="TimesNewRoman" w:hAnsi="TimesNewRoman" w:cs="Arial"/>
          <w:color w:val="000000"/>
          <w:sz w:val="22"/>
          <w:szCs w:val="22"/>
        </w:rPr>
        <w:t>Матузов</w:t>
      </w:r>
      <w:proofErr w:type="spellEnd"/>
      <w:r w:rsidRPr="00672DDB">
        <w:rPr>
          <w:rStyle w:val="c6"/>
          <w:rFonts w:ascii="TimesNewRoman" w:hAnsi="TimesNewRoman" w:cs="Arial"/>
          <w:color w:val="000000"/>
          <w:sz w:val="22"/>
          <w:szCs w:val="22"/>
        </w:rPr>
        <w:t>)</w:t>
      </w:r>
    </w:p>
    <w:p w:rsidR="00672DDB" w:rsidRPr="00672DDB" w:rsidRDefault="00672DDB" w:rsidP="00672DDB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6"/>
          <w:rFonts w:ascii="TimesNewRoman" w:hAnsi="TimesNewRoman" w:cs="Arial"/>
          <w:color w:val="000000"/>
          <w:sz w:val="22"/>
          <w:szCs w:val="22"/>
        </w:rPr>
        <w:t>С1.Приведите любые два предназначения социальных норм, названные автором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6"/>
          <w:rFonts w:ascii="TimesNewRoman" w:hAnsi="TimesNewRoman" w:cs="Arial"/>
          <w:color w:val="000000"/>
          <w:sz w:val="22"/>
          <w:szCs w:val="22"/>
        </w:rPr>
        <w:t>С2. Назовите любые пять видов социальных норм, перечисленных автором, и приведите по одному примеру любых двух из названных норм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6"/>
          <w:rFonts w:ascii="TimesNewRoman" w:hAnsi="TimesNewRoman" w:cs="Arial"/>
          <w:color w:val="000000"/>
          <w:sz w:val="22"/>
          <w:szCs w:val="22"/>
        </w:rPr>
        <w:t>С3. Опираясь на текст и знание обществоведческого курса, назовите три отличия правовых норм от норм морали.</w:t>
      </w:r>
    </w:p>
    <w:p w:rsidR="00672DDB" w:rsidRPr="00672DDB" w:rsidRDefault="00672DDB" w:rsidP="00672DD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72DDB">
        <w:rPr>
          <w:rStyle w:val="c6"/>
          <w:rFonts w:ascii="TimesNewRoman" w:hAnsi="TimesNewRoman" w:cs="Arial"/>
          <w:color w:val="000000"/>
          <w:sz w:val="22"/>
          <w:szCs w:val="22"/>
        </w:rPr>
        <w:t>С4. Опираясь на знание обществоведческого курса, назовите три проблемы, урегулирование которых возможно только с помощью права.</w:t>
      </w:r>
    </w:p>
    <w:p w:rsidR="00672DDB" w:rsidRPr="00672DDB" w:rsidRDefault="00672DDB" w:rsidP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Default="00672DDB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Default="00473204">
      <w:pPr>
        <w:rPr>
          <w:sz w:val="22"/>
          <w:szCs w:val="22"/>
        </w:rPr>
      </w:pPr>
    </w:p>
    <w:p w:rsidR="00473204" w:rsidRPr="00473204" w:rsidRDefault="00473204">
      <w:pPr>
        <w:rPr>
          <w:sz w:val="22"/>
          <w:szCs w:val="22"/>
        </w:rPr>
      </w:pPr>
    </w:p>
    <w:p w:rsidR="00473204" w:rsidRPr="006B2C01" w:rsidRDefault="00473204" w:rsidP="00473204">
      <w:pPr>
        <w:shd w:val="clear" w:color="auto" w:fill="FFFFFF"/>
        <w:rPr>
          <w:bCs/>
          <w:color w:val="000000"/>
        </w:rPr>
      </w:pPr>
      <w:r w:rsidRPr="006B2C01">
        <w:rPr>
          <w:bCs/>
          <w:color w:val="000000"/>
        </w:rPr>
        <w:t>Контрольная работа № 2 по теме: «Конституция РФ»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1 вариант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1. Какое краткое определение соответствует понятию «Конституция»?</w:t>
      </w:r>
      <w:r w:rsidRPr="006B2C01">
        <w:rPr>
          <w:color w:val="000000"/>
        </w:rPr>
        <w:br/>
        <w:t>        а) это крупный юридический акт, содержащий все законы страны;</w:t>
      </w:r>
      <w:r w:rsidRPr="006B2C01">
        <w:rPr>
          <w:color w:val="000000"/>
        </w:rPr>
        <w:br/>
        <w:t xml:space="preserve">        б) это присяга на верность государству; </w:t>
      </w:r>
      <w:r w:rsidRPr="006B2C01">
        <w:rPr>
          <w:color w:val="000000"/>
        </w:rPr>
        <w:br/>
        <w:t>      в) это Основной Закон государства, определяющий его устройство, систему власти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2. Когда была принята ныне действующая Конституция Российской Федерации?</w:t>
      </w:r>
      <w:r w:rsidRPr="006B2C01">
        <w:rPr>
          <w:color w:val="000000"/>
        </w:rPr>
        <w:br/>
        <w:t>          а) 22 августа 1991 года;           б) 12 декабря 1993 года;     в) 6 октября 1994 года.</w:t>
      </w:r>
      <w:r w:rsidRPr="006B2C01">
        <w:rPr>
          <w:color w:val="000000"/>
        </w:rPr>
        <w:br/>
        <w:t>3. Какие характеристики теперешнего Российского государства закреплены в ст. 1 Конституции?</w:t>
      </w:r>
      <w:r w:rsidRPr="006B2C01">
        <w:rPr>
          <w:color w:val="000000"/>
        </w:rPr>
        <w:br/>
        <w:t>       а) демократическое;    б) социалистическое;    в) общенародное;   г) пролетарское;</w:t>
      </w:r>
      <w:r w:rsidRPr="006B2C01">
        <w:rPr>
          <w:color w:val="000000"/>
        </w:rPr>
        <w:br/>
        <w:t>       </w:t>
      </w:r>
      <w:proofErr w:type="spellStart"/>
      <w:r w:rsidRPr="006B2C01">
        <w:rPr>
          <w:color w:val="000000"/>
        </w:rPr>
        <w:t>д</w:t>
      </w:r>
      <w:proofErr w:type="spellEnd"/>
      <w:r w:rsidRPr="006B2C01">
        <w:rPr>
          <w:color w:val="000000"/>
        </w:rPr>
        <w:t xml:space="preserve">) федеративное;   е) союзное;     ж) правовое;   </w:t>
      </w:r>
      <w:proofErr w:type="spellStart"/>
      <w:r w:rsidRPr="006B2C01">
        <w:rPr>
          <w:color w:val="000000"/>
        </w:rPr>
        <w:t>з</w:t>
      </w:r>
      <w:proofErr w:type="spellEnd"/>
      <w:r w:rsidRPr="006B2C01">
        <w:rPr>
          <w:color w:val="000000"/>
        </w:rPr>
        <w:t>) с монархической формой правления;</w:t>
      </w:r>
      <w:r w:rsidRPr="006B2C01">
        <w:rPr>
          <w:color w:val="000000"/>
        </w:rPr>
        <w:br/>
        <w:t>       и) с республиканской формой правления.</w:t>
      </w:r>
      <w:r w:rsidRPr="006B2C01">
        <w:rPr>
          <w:color w:val="000000"/>
        </w:rPr>
        <w:br/>
        <w:t>4. Кто (что) является носителем суверенитета и единственным источником власти в России?</w:t>
      </w:r>
      <w:r w:rsidRPr="006B2C01">
        <w:rPr>
          <w:color w:val="000000"/>
        </w:rPr>
        <w:br/>
        <w:t>        а) парламент;   б) президент;        в) народ.</w:t>
      </w:r>
      <w:r w:rsidRPr="006B2C01">
        <w:rPr>
          <w:color w:val="000000"/>
        </w:rPr>
        <w:br/>
        <w:t>5. Что (кто) является высшей ценностью в России по Конституции?</w:t>
      </w:r>
      <w:r w:rsidRPr="006B2C01">
        <w:rPr>
          <w:color w:val="000000"/>
        </w:rPr>
        <w:br/>
        <w:t>          а) промышленный потенциал;     б) государство;  в) человек, его права и свободы.</w:t>
      </w:r>
      <w:r w:rsidRPr="006B2C01">
        <w:rPr>
          <w:color w:val="000000"/>
        </w:rPr>
        <w:br/>
        <w:t>6. По Конституции, органы государственной власти (законодательной, исполнительной и судебной):</w:t>
      </w:r>
      <w:r w:rsidRPr="006B2C01">
        <w:rPr>
          <w:color w:val="000000"/>
        </w:rPr>
        <w:br/>
        <w:t>           а) объединены;      б) самостоятельны;       в) взаимозависимы.</w:t>
      </w:r>
      <w:r w:rsidRPr="006B2C01">
        <w:rPr>
          <w:color w:val="000000"/>
        </w:rPr>
        <w:br/>
        <w:t>7. По Конституции, в России допускается:</w:t>
      </w:r>
      <w:r w:rsidRPr="006B2C01">
        <w:rPr>
          <w:color w:val="000000"/>
        </w:rPr>
        <w:br/>
        <w:t xml:space="preserve">         а) </w:t>
      </w:r>
      <w:proofErr w:type="spellStart"/>
      <w:r w:rsidRPr="006B2C01">
        <w:rPr>
          <w:color w:val="000000"/>
        </w:rPr>
        <w:t>однопартийность</w:t>
      </w:r>
      <w:proofErr w:type="spellEnd"/>
      <w:r w:rsidRPr="006B2C01">
        <w:rPr>
          <w:color w:val="000000"/>
        </w:rPr>
        <w:t xml:space="preserve">;      б) </w:t>
      </w:r>
      <w:proofErr w:type="spellStart"/>
      <w:r w:rsidRPr="006B2C01">
        <w:rPr>
          <w:color w:val="000000"/>
        </w:rPr>
        <w:t>двухпартийность</w:t>
      </w:r>
      <w:proofErr w:type="spellEnd"/>
      <w:r w:rsidRPr="006B2C01">
        <w:rPr>
          <w:color w:val="000000"/>
        </w:rPr>
        <w:t>;     в) многопартийность.</w:t>
      </w:r>
      <w:r w:rsidRPr="006B2C01">
        <w:rPr>
          <w:color w:val="000000"/>
        </w:rPr>
        <w:br/>
        <w:t>8. Какая религия является обязательной в Российской Федерации?</w:t>
      </w:r>
      <w:r w:rsidRPr="006B2C01">
        <w:rPr>
          <w:color w:val="000000"/>
        </w:rPr>
        <w:br/>
        <w:t>         а) православие;     б) православие и мусульманство;      в) ни одна из религий.</w:t>
      </w:r>
      <w:r w:rsidRPr="006B2C01">
        <w:rPr>
          <w:color w:val="000000"/>
        </w:rPr>
        <w:br/>
        <w:t>9. Конституция РФ имеет верховенство:</w:t>
      </w:r>
      <w:r w:rsidRPr="006B2C01">
        <w:rPr>
          <w:color w:val="000000"/>
        </w:rPr>
        <w:br/>
        <w:t>         а) только на территориях с преобладанием русского населения;</w:t>
      </w:r>
      <w:r w:rsidRPr="006B2C01">
        <w:rPr>
          <w:color w:val="000000"/>
        </w:rPr>
        <w:br/>
        <w:t>         б) только в республиках;        в) на всей территории России.</w:t>
      </w:r>
      <w:r w:rsidRPr="006B2C01">
        <w:rPr>
          <w:color w:val="000000"/>
        </w:rPr>
        <w:br/>
        <w:t>10. Каким образом была принята Конституция РФ 1993 года?</w:t>
      </w:r>
      <w:r w:rsidRPr="006B2C01">
        <w:rPr>
          <w:color w:val="000000"/>
        </w:rPr>
        <w:br/>
        <w:t>          а) конституционным совещанием;      б) референдумом;     в) парламентом.</w:t>
      </w:r>
      <w:r w:rsidRPr="006B2C01">
        <w:rPr>
          <w:color w:val="000000"/>
        </w:rPr>
        <w:br/>
        <w:t>11. Установите соответствие:</w:t>
      </w:r>
      <w:r w:rsidRPr="006B2C01">
        <w:rPr>
          <w:color w:val="000000"/>
        </w:rPr>
        <w:br/>
        <w:t>        1) политические права    2) экономические права 3) социально-культурные 4) личные </w:t>
      </w:r>
      <w:r w:rsidRPr="006B2C01">
        <w:rPr>
          <w:color w:val="000000"/>
        </w:rPr>
        <w:br/>
        <w:t>а) неприкосновенность жилища;</w:t>
      </w:r>
      <w:r w:rsidRPr="006B2C01">
        <w:rPr>
          <w:color w:val="000000"/>
        </w:rPr>
        <w:br/>
        <w:t>б) государственные пенсии и пособия;</w:t>
      </w:r>
      <w:r w:rsidRPr="006B2C01">
        <w:rPr>
          <w:color w:val="000000"/>
        </w:rPr>
        <w:br/>
        <w:t>в) бесплатное образование;</w:t>
      </w:r>
      <w:r w:rsidRPr="006B2C01">
        <w:rPr>
          <w:color w:val="000000"/>
        </w:rPr>
        <w:br/>
        <w:t>г) право на жилье;</w:t>
      </w:r>
      <w:r w:rsidRPr="006B2C01">
        <w:rPr>
          <w:color w:val="000000"/>
        </w:rPr>
        <w:br/>
      </w:r>
      <w:proofErr w:type="spellStart"/>
      <w:r w:rsidRPr="006B2C01">
        <w:rPr>
          <w:color w:val="000000"/>
        </w:rPr>
        <w:t>д</w:t>
      </w:r>
      <w:proofErr w:type="spellEnd"/>
      <w:r w:rsidRPr="006B2C01">
        <w:rPr>
          <w:color w:val="000000"/>
        </w:rPr>
        <w:t>) создание объединений и партий;</w:t>
      </w:r>
      <w:r w:rsidRPr="006B2C01">
        <w:rPr>
          <w:color w:val="000000"/>
        </w:rPr>
        <w:br/>
        <w:t>е) свобода художественного творчества;</w:t>
      </w:r>
      <w:r w:rsidRPr="006B2C01">
        <w:rPr>
          <w:color w:val="000000"/>
        </w:rPr>
        <w:br/>
        <w:t>ж) право на труд;</w:t>
      </w:r>
      <w:r w:rsidRPr="006B2C01">
        <w:rPr>
          <w:color w:val="000000"/>
        </w:rPr>
        <w:br/>
      </w:r>
      <w:proofErr w:type="spellStart"/>
      <w:r w:rsidRPr="006B2C01">
        <w:rPr>
          <w:color w:val="000000"/>
        </w:rPr>
        <w:t>з</w:t>
      </w:r>
      <w:proofErr w:type="spellEnd"/>
      <w:r w:rsidRPr="006B2C01">
        <w:rPr>
          <w:color w:val="000000"/>
        </w:rPr>
        <w:t>) право на митинги и шествия;</w:t>
      </w:r>
      <w:r w:rsidRPr="006B2C01">
        <w:rPr>
          <w:color w:val="000000"/>
        </w:rPr>
        <w:br/>
        <w:t>и) право частной собственности;</w:t>
      </w:r>
      <w:r w:rsidRPr="006B2C01">
        <w:rPr>
          <w:color w:val="000000"/>
        </w:rPr>
        <w:br/>
        <w:t>к) право на предпринимательство;</w:t>
      </w:r>
      <w:r w:rsidRPr="006B2C01">
        <w:rPr>
          <w:color w:val="000000"/>
        </w:rPr>
        <w:br/>
        <w:t>л) право на жизнь.</w:t>
      </w:r>
      <w:r w:rsidRPr="006B2C01">
        <w:rPr>
          <w:color w:val="000000"/>
        </w:rPr>
        <w:br/>
        <w:t>12. Россия как государство строится:</w:t>
      </w:r>
      <w:r w:rsidRPr="006B2C01">
        <w:rPr>
          <w:color w:val="000000"/>
        </w:rPr>
        <w:br/>
        <w:t>         а) по национальному признаку;   б) по территориальному признаку;</w:t>
      </w:r>
      <w:r w:rsidRPr="006B2C01">
        <w:rPr>
          <w:color w:val="000000"/>
        </w:rPr>
        <w:br/>
        <w:t>         в) по национальному и территориальному признакам.</w:t>
      </w:r>
      <w:r w:rsidRPr="006B2C01">
        <w:rPr>
          <w:color w:val="000000"/>
        </w:rPr>
        <w:br/>
        <w:t>13. Россия является:</w:t>
      </w:r>
      <w:r w:rsidRPr="006B2C01">
        <w:rPr>
          <w:color w:val="000000"/>
        </w:rPr>
        <w:br/>
        <w:t>         а) конфедерацией;          б) федеративным государством;   в) унитарным государством.</w:t>
      </w:r>
      <w:r w:rsidRPr="006B2C01">
        <w:rPr>
          <w:color w:val="000000"/>
        </w:rPr>
        <w:br/>
        <w:t>14. Кто является Верховным Главнокомандующим Вооруженными Силами РФ?</w:t>
      </w:r>
      <w:r w:rsidRPr="006B2C01">
        <w:rPr>
          <w:color w:val="000000"/>
        </w:rPr>
        <w:br/>
        <w:t>          а) министр обороны;   б) начальник Генерального штаба;  в) Президент РФ.</w:t>
      </w:r>
      <w:r w:rsidRPr="006B2C01">
        <w:rPr>
          <w:color w:val="000000"/>
        </w:rPr>
        <w:br/>
      </w:r>
      <w:r w:rsidRPr="006B2C01">
        <w:rPr>
          <w:color w:val="000000"/>
        </w:rPr>
        <w:lastRenderedPageBreak/>
        <w:t>15. Кто является главой государства в РФ?</w:t>
      </w:r>
      <w:r w:rsidRPr="006B2C01">
        <w:rPr>
          <w:color w:val="000000"/>
        </w:rPr>
        <w:br/>
        <w:t>         а) председатель правительства;   б) президент;   в) председатель Государственной Думы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16. Кто из этих людей может выдвинуть свою кандидатуру на пост Президента РФ в 2012 </w:t>
      </w:r>
      <w:r w:rsidRPr="006B2C01">
        <w:rPr>
          <w:color w:val="000000"/>
        </w:rPr>
        <w:br/>
        <w:t> а) гражданин С., 48 лет, живет в России с момента рождения;         б) гражданка Л., 36 лет, украинка, живет в России с 1985 года;</w:t>
      </w:r>
      <w:r w:rsidRPr="006B2C01">
        <w:rPr>
          <w:color w:val="000000"/>
        </w:rPr>
        <w:br/>
        <w:t>       в) гражданин П., 40 лет, дважды судимый, в настоящее время работает на заводе сварщиком,               живет в России с момента рождения;</w:t>
      </w:r>
      <w:r w:rsidRPr="006B2C01">
        <w:rPr>
          <w:color w:val="000000"/>
        </w:rPr>
        <w:br/>
        <w:t>        г) гражданка И., 28 лет, образование высшее, живет в России с момента рождения;</w:t>
      </w:r>
      <w:r w:rsidRPr="006B2C01">
        <w:rPr>
          <w:color w:val="000000"/>
        </w:rPr>
        <w:br/>
        <w:t xml:space="preserve">        </w:t>
      </w:r>
      <w:proofErr w:type="spellStart"/>
      <w:r w:rsidRPr="006B2C01">
        <w:rPr>
          <w:color w:val="000000"/>
        </w:rPr>
        <w:t>д</w:t>
      </w:r>
      <w:proofErr w:type="spellEnd"/>
      <w:r w:rsidRPr="006B2C01">
        <w:rPr>
          <w:color w:val="000000"/>
        </w:rPr>
        <w:t>)гражданин С., 40 лет, русский, получил российское гражданство в 1997 году после              переезда из Украины в Россию;</w:t>
      </w:r>
      <w:r w:rsidRPr="006B2C01">
        <w:rPr>
          <w:color w:val="000000"/>
        </w:rPr>
        <w:br/>
        <w:t>        е) гражданин С., 85 лет, вдовец, живет в России с момента рождения.</w:t>
      </w:r>
      <w:r w:rsidRPr="006B2C01">
        <w:rPr>
          <w:color w:val="000000"/>
        </w:rPr>
        <w:br/>
        <w:t>17. Установите соответствия:</w:t>
      </w:r>
      <w:r w:rsidRPr="006B2C01">
        <w:rPr>
          <w:color w:val="000000"/>
        </w:rPr>
        <w:br/>
        <w:t>   1) прямые выборы   2) многоступенчатые выборы    3) тайные выборы;   4) открытые выборы; </w:t>
      </w:r>
      <w:r w:rsidRPr="006B2C01">
        <w:rPr>
          <w:color w:val="000000"/>
        </w:rPr>
        <w:br/>
        <w:t>    5) цензовые выборы. </w:t>
      </w:r>
      <w:r w:rsidRPr="006B2C01">
        <w:rPr>
          <w:color w:val="000000"/>
        </w:rPr>
        <w:br/>
        <w:t>а) В Англии до начала ХХ века не имели права голоса люди, годовой доход которых был менее 200 фунтов стерлингов.</w:t>
      </w:r>
      <w:r w:rsidRPr="006B2C01">
        <w:rPr>
          <w:color w:val="000000"/>
        </w:rPr>
        <w:br/>
        <w:t>б) Учителя на педсовете выбрали директора школы.</w:t>
      </w:r>
      <w:r w:rsidRPr="006B2C01">
        <w:rPr>
          <w:color w:val="000000"/>
        </w:rPr>
        <w:br/>
        <w:t>в) Избиратели голосуют за президента в кабинах для голосования.</w:t>
      </w:r>
      <w:r w:rsidRPr="006B2C01">
        <w:rPr>
          <w:color w:val="000000"/>
        </w:rPr>
        <w:br/>
        <w:t>г) Рабочие цеха выбрали делегатов на заводскую конференцию, где предстоит выбрать директора завода.</w:t>
      </w:r>
      <w:r w:rsidRPr="006B2C01">
        <w:rPr>
          <w:color w:val="000000"/>
        </w:rPr>
        <w:br/>
      </w:r>
      <w:proofErr w:type="spellStart"/>
      <w:r w:rsidRPr="006B2C01">
        <w:rPr>
          <w:color w:val="000000"/>
        </w:rPr>
        <w:t>д</w:t>
      </w:r>
      <w:proofErr w:type="spellEnd"/>
      <w:r w:rsidRPr="006B2C01">
        <w:rPr>
          <w:color w:val="000000"/>
        </w:rPr>
        <w:t>) При голосовании избиратели заполняют бюллетень и отдают его секретарю избирательной комиссии.</w:t>
      </w:r>
      <w:r w:rsidRPr="006B2C01">
        <w:rPr>
          <w:color w:val="000000"/>
        </w:rPr>
        <w:br/>
        <w:t>е) В России по первому избирательному закону 1906 года голосовало 50% взрослого населения.</w:t>
      </w:r>
      <w:r w:rsidRPr="006B2C01">
        <w:rPr>
          <w:color w:val="000000"/>
        </w:rPr>
        <w:br/>
        <w:t>18. Как называется парламент РФ?</w:t>
      </w:r>
      <w:r w:rsidRPr="006B2C01">
        <w:rPr>
          <w:color w:val="000000"/>
        </w:rPr>
        <w:br/>
        <w:t xml:space="preserve">         а) Национальное собрание;            б) Верховный </w:t>
      </w:r>
      <w:proofErr w:type="spellStart"/>
      <w:r w:rsidRPr="006B2C01">
        <w:rPr>
          <w:color w:val="000000"/>
        </w:rPr>
        <w:t>Cовет</w:t>
      </w:r>
      <w:proofErr w:type="spellEnd"/>
      <w:r w:rsidRPr="006B2C01">
        <w:rPr>
          <w:color w:val="000000"/>
        </w:rPr>
        <w:t>;          в) Федеральное Собрание.</w:t>
      </w:r>
      <w:r w:rsidRPr="006B2C01">
        <w:rPr>
          <w:color w:val="000000"/>
        </w:rPr>
        <w:br/>
        <w:t>19. Из каких палат состоит российский парламент?</w:t>
      </w:r>
      <w:r w:rsidRPr="006B2C01">
        <w:rPr>
          <w:color w:val="000000"/>
        </w:rPr>
        <w:br/>
        <w:t>   а) Совет Союза;   б) Совет Федерации;  в) Совет Национальностей;    г) Государственная Дума;</w:t>
      </w:r>
      <w:r w:rsidRPr="006B2C01">
        <w:rPr>
          <w:color w:val="000000"/>
        </w:rPr>
        <w:br/>
        <w:t>   </w:t>
      </w:r>
      <w:proofErr w:type="spellStart"/>
      <w:r w:rsidRPr="006B2C01">
        <w:rPr>
          <w:color w:val="000000"/>
        </w:rPr>
        <w:t>д</w:t>
      </w:r>
      <w:proofErr w:type="spellEnd"/>
      <w:r w:rsidRPr="006B2C01">
        <w:rPr>
          <w:color w:val="000000"/>
        </w:rPr>
        <w:t>) Палата представителей;  е) Сенат.</w:t>
      </w:r>
      <w:r w:rsidRPr="006B2C01">
        <w:rPr>
          <w:color w:val="000000"/>
        </w:rPr>
        <w:br/>
        <w:t>20. Парламент РФ:</w:t>
      </w:r>
      <w:r w:rsidRPr="006B2C01">
        <w:rPr>
          <w:color w:val="000000"/>
        </w:rPr>
        <w:br/>
        <w:t xml:space="preserve">       а) однопалатный;      б) двухпалатный;    в) </w:t>
      </w:r>
      <w:proofErr w:type="spellStart"/>
      <w:r w:rsidRPr="006B2C01">
        <w:rPr>
          <w:color w:val="000000"/>
        </w:rPr>
        <w:t>многопалатный</w:t>
      </w:r>
      <w:proofErr w:type="spellEnd"/>
      <w:r w:rsidRPr="006B2C01">
        <w:rPr>
          <w:color w:val="000000"/>
        </w:rPr>
        <w:t>.</w:t>
      </w:r>
      <w:r w:rsidRPr="006B2C01">
        <w:rPr>
          <w:color w:val="000000"/>
        </w:rPr>
        <w:br/>
        <w:t>21. Количество депутатов в нижней палате парламента:</w:t>
      </w:r>
      <w:r w:rsidRPr="006B2C01">
        <w:rPr>
          <w:color w:val="000000"/>
        </w:rPr>
        <w:br/>
        <w:t>        а) 178;                          б) 450;                 в) 500.</w:t>
      </w:r>
      <w:r w:rsidRPr="006B2C01">
        <w:rPr>
          <w:color w:val="000000"/>
        </w:rPr>
        <w:br/>
        <w:t>22. Глава Правительства Российской Федерации:</w:t>
      </w:r>
      <w:r w:rsidRPr="006B2C01">
        <w:rPr>
          <w:color w:val="000000"/>
        </w:rPr>
        <w:br/>
        <w:t>    а) выбирается народом;        б) назначается парламентом;         в) назначается президентом с  согласия Государственной Думы.</w:t>
      </w:r>
      <w:r w:rsidRPr="006B2C01">
        <w:rPr>
          <w:color w:val="000000"/>
        </w:rPr>
        <w:br/>
        <w:t>23. Функция парламента:</w:t>
      </w:r>
      <w:r w:rsidRPr="006B2C01">
        <w:rPr>
          <w:color w:val="000000"/>
        </w:rPr>
        <w:br/>
        <w:t>        а) исполнительная;             б) законодательная;          в) судебная.</w:t>
      </w:r>
      <w:r w:rsidRPr="006B2C01">
        <w:rPr>
          <w:color w:val="000000"/>
        </w:rPr>
        <w:br/>
        <w:t>24. Установите соответствие:</w:t>
      </w:r>
      <w:r w:rsidRPr="006B2C01">
        <w:rPr>
          <w:color w:val="000000"/>
        </w:rPr>
        <w:br/>
        <w:t>      1) Верховный суд РФ    2) Высший арбитражный суд РФ    3) Конституционный суд РФ </w:t>
      </w:r>
      <w:r w:rsidRPr="006B2C01">
        <w:rPr>
          <w:color w:val="000000"/>
        </w:rPr>
        <w:br/>
        <w:t>а) высший суд по разрешению экономических споров;</w:t>
      </w:r>
      <w:r w:rsidRPr="006B2C01">
        <w:rPr>
          <w:color w:val="000000"/>
        </w:rPr>
        <w:br/>
        <w:t>б) суд, решающий вопросы о соответствии федеральных законов, договоров и других законодательных актов Конституции России;</w:t>
      </w:r>
      <w:r w:rsidRPr="006B2C01">
        <w:rPr>
          <w:color w:val="000000"/>
        </w:rPr>
        <w:br/>
        <w:t>в) высший суд по гражданским, уголовным, административным делам.</w:t>
      </w:r>
      <w:r w:rsidRPr="006B2C01">
        <w:rPr>
          <w:color w:val="000000"/>
        </w:rPr>
        <w:br/>
        <w:t>25. Дополните предложение.</w:t>
      </w:r>
      <w:r w:rsidRPr="006B2C01">
        <w:rPr>
          <w:color w:val="000000"/>
        </w:rPr>
        <w:br/>
        <w:t>     Российская Федерация – Россия есть демократическое федеративное правовое государство с …… формой правления.</w:t>
      </w:r>
    </w:p>
    <w:p w:rsidR="00473204" w:rsidRPr="006B2C01" w:rsidRDefault="00473204" w:rsidP="00473204"/>
    <w:p w:rsidR="00473204" w:rsidRPr="006B2C01" w:rsidRDefault="00473204" w:rsidP="00473204">
      <w:pPr>
        <w:shd w:val="clear" w:color="auto" w:fill="FFFFFF"/>
        <w:rPr>
          <w:color w:val="000000"/>
        </w:rPr>
      </w:pPr>
      <w:r w:rsidRPr="006B2C01">
        <w:rPr>
          <w:color w:val="000000"/>
        </w:rPr>
        <w:t>2 вариант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1. Действующая Конституция Российской Федерации была принята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13 декабря 1992 года;       Б) 12 декабря 1993 года;        В) 12 декабря 1992 года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2. Федеральное собрание Российской Федерации является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представительным органом;          Б) представительным и законодательным органом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В) исполнительным органом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3. Гарантом Конституции РФ является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Конституционный суд РФ;        Б) Президент РФ;        Б) Государственная дума РФ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4. Какая форма правления в Российской Федерации?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республиканская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Б) президентская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5. Может ли гражданин РФ быть лишен гражданства РФ?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да;      Б) нет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6. Приобретение гражданином Российской Федерации иного гражданства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означает приостановление гражданства Российской Федерации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Б) автоматически влечет за собой прекращение гражданства Российской Федерации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В) не влечет за собой прекращение гражданства Российской Федерации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7. Президент РФ избирается на срок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семь лет;            Б) четыре года;            В) шесть лет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8. Президентом Российской Федерации может быть избран гражданин Российской Федерации: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не моложе 30 лет, постоянно проживающий в Российской Федерации не менее 5 лет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Б) не моложе 35 лет, постоянно проживающий в Российской Федерации не менее 10 лет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В) не моложе 38 лет, постоянно проживающий в Российской Федерации не менее 10 лет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9. Одно и то же лицо не может занимать должность Президента Российской Федерации: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более двух сроков подряд            Б) более трех сроков подряд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В) более четырех сроков подряд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10. Верховным Главнокомандующим Вооруженными Силами Российской Федерации является: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Министр обороны РФ;          Б) Премьер-министр;         В) Президент РФ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11. Президент Российской Федерации вправе издавать следующие акты: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указы и постановления;         Б) указы и распоряжения;      В) постановления и распоряжения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12. Государственная Дума избирается сроком на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два года;             Б) четыре года;           В) пять лет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13. Совет Федерации состоит из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150 представителей;               Б) 178 представителей;         В) 186 представителей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Г) 198 представителей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14. Государственная дума состоит из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350 депутатов;                Б) 400 депутатов;               В) 450 депутатов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15. Депутатом Государственной Думы может быть избран гражданин Российской Федерации: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достигший 18 лет и имеющий право участвовать в выборах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Б) достигший 21 года и имеющий право участвовать в выборах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В) достигший 23 года и имеющий право участвовать в выборах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16.Может ли одно и то же лицо может одновременно являться членом Совета Федерации и депутатом Государственной Думы?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да;         Б) нет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17. Может ли депутат Государственной Думы быть депутатом иных представительных органов государственной власти и органов местного самоуправления?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да;              Б) нет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lastRenderedPageBreak/>
        <w:t>18. Является ли Федеральное Собрание постоянно действующим органом?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да;          Б) нет;            В) только в чрезвычайных ситуациях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19. Первое заседание Государственной Думы открывает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президент РФ;        Б) премьер-министр РФ;         В) старейший по возрасту депутат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20. Право законодательной инициативы принадлежит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Совету Федерации, депутатам Государственной Думы, Правительству РФ, законодательным (представительным) органам субъектов РФ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Б) Президенту РФ, Совету Федерации, членам Совета Федерации, депутатам Государственной Думы, Правительству РФ, законодательным (представительным) органам субъектов РФ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В) Президенту РФ, Совету Федерации, членам Совета Федерации, депутатам Государственной Думы, Правительству РФ, законодательным (представительным) органам субъектов РФ, а также Конституционному Суду РФ, Верховному Суду РФ и Высшему Арбитражному Суду РФ по вопросам их ведения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21. Законопроекты вносятся в 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Совет Федерации;           Б) Государственную Думу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22. Федеральные конституционные законы принимаются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большинством голосов от общего числа депутатов Государственной Думы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Б) квалифицированным большинством (2/3) голосов от общего числа депутатов Государственной Думы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23. Федеральные конституционные законы принимаются по вопросам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наиболее важным вопросам, круг которых определяется Государственной Думой РФ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Б) не нашли отражения в Конституции РФ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В) предусмотренным Конституцией РФ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24. Исполнительную власть Российской Федерации осуществляет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Совет Федерации РФ;      Б)  Правительство РФ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25. Председатель Правительства Российской Федерации назначается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Правительством РФ с согласия Государственной Думы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Б) Президентом РФ с согласия Государственной Думы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26. Правительство РФ в качестве нормативных актов издает: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постановления;                                  Б) постановления и распоряжения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В) распоряжения и инструкции;           Г) распоряжения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27. Допускается ли создание чрезвычайных судов в РФ (например, в чрезвычайных ситуациях – война, стихийные бедствия)?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допускается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Б) допускается, с разрешения Государственной Думы РФ и Президента РФ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В) не допускается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28. Какие требования предъявляются к лицам желающими стать судьями?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гражданство РФ, достижение 30 лет, высшее юридическое образование, стаж работы по юридической профессии не менее пяти лет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Б) гражданство РФ, достижение 25 лет, высшее юридическое образование;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В) гражданство РФ, достижение 25 лет, высшее юридическое образование, стаж работы по юридической профессии не менее пяти лет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29. Конституционный суд РФ состоит из…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12 судей;        Б) 19 судей;           В) 23 судей.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bCs/>
          <w:color w:val="000000"/>
        </w:rPr>
        <w:t>30. Могут ли субъекты РФ создавать свои Конституционные суды?</w:t>
      </w:r>
    </w:p>
    <w:p w:rsidR="00473204" w:rsidRPr="006B2C01" w:rsidRDefault="00473204" w:rsidP="00473204">
      <w:pPr>
        <w:shd w:val="clear" w:color="auto" w:fill="FFFFFF"/>
        <w:rPr>
          <w:rFonts w:ascii="Arial" w:hAnsi="Arial" w:cs="Arial"/>
          <w:color w:val="000000"/>
        </w:rPr>
      </w:pPr>
      <w:r w:rsidRPr="006B2C01">
        <w:rPr>
          <w:color w:val="000000"/>
        </w:rPr>
        <w:t>А) да;               Б) нет.</w:t>
      </w:r>
    </w:p>
    <w:p w:rsidR="00473204" w:rsidRPr="006B2C01" w:rsidRDefault="00473204" w:rsidP="00473204"/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295A70" w:rsidRDefault="00295A70" w:rsidP="00295A70">
      <w:pPr>
        <w:rPr>
          <w:rStyle w:val="c0"/>
          <w:color w:val="000000"/>
        </w:rPr>
      </w:pPr>
      <w:r>
        <w:rPr>
          <w:rStyle w:val="c0"/>
          <w:color w:val="000000"/>
        </w:rPr>
        <w:t>Промежуточная аттестация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ариант 1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Часть 1. Дайте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  <w:u w:val="single"/>
        </w:rPr>
        <w:t>краткий</w:t>
      </w:r>
      <w:r>
        <w:rPr>
          <w:rStyle w:val="c0"/>
          <w:color w:val="000000"/>
        </w:rPr>
        <w:t> ответ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.  Право – мера возможного поведения человека. Напишите название подхода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. Нормы права объединены по тематике в группы, которые называются …. права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. Древнейшая теория происхождения государства, рассматривала государство как результат проявления воли Бога. Напишите название теории и представителя  (-ей)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. Самостоятельная деятельность граждан по решению вопросов местного значения - ….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5. Напишите формы государственного устройства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6. Укажите две основные классификации норм права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7. Перечислите основные правовые системы современности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8. Приведите 3 разновидности законов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9. Для правоотношений физические, юридические лица, государство выступают в качестве …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0. Явления, не зависящие от воли человека и приводящие к возникновению правоотношений, называются ……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Часть 2. Дайте ответ, используя знания теоретического курса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. Приведите практические  примеры внутренних функций государства (не менее двух)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.  Впишите правильный ответ. Федеральный закон приобретает общеобязательную силу после …..(принятия закона Государственной Думой, одобрения закона Советом Федерации, подписания закона Президентом РФ, опубликования закона) в течение ….. (3, 5, 10, 14 дней)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. Работодателям запрещено  при приеме на работу требовать  документы, помимо предусмотренных законодательством.</w:t>
      </w:r>
    </w:p>
    <w:p w:rsidR="00295A70" w:rsidRDefault="00295A70" w:rsidP="00295A70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) Разберите по структуре правовую норму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) Определите ее вид по двум классификациям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. О какой правовой семье идет речь: главный источник права – нормативно-правовой акт, есть деление права на частное и публичное, правовой обычай играет незначительную роль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5. Выпишите буквы, под которыми указаны действия:</w:t>
      </w:r>
    </w:p>
    <w:p w:rsidR="00295A70" w:rsidRDefault="00295A70" w:rsidP="00295A70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) в день рождения внука бабушка подарила ему акцию Газпрома</w:t>
      </w:r>
    </w:p>
    <w:p w:rsidR="00295A70" w:rsidRDefault="00295A70" w:rsidP="00295A70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) во время шторма моряка смыло волной за борт</w:t>
      </w:r>
    </w:p>
    <w:p w:rsidR="00295A70" w:rsidRDefault="00295A70" w:rsidP="00295A70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) гражданка К. стала совершеннолетней в январе</w:t>
      </w:r>
    </w:p>
    <w:p w:rsidR="00295A70" w:rsidRDefault="00295A70" w:rsidP="00295A70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г) играя в мяч, школьники разбили школьное стекло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д</w:t>
      </w:r>
      <w:proofErr w:type="spellEnd"/>
      <w:r>
        <w:rPr>
          <w:rStyle w:val="c0"/>
          <w:color w:val="000000"/>
        </w:rPr>
        <w:t>) гражданин С. отправился пострелять дичь после открытия сезона охоты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6. Напишите название органа законодательной власти, численность которого 450 человек.</w:t>
      </w:r>
    </w:p>
    <w:p w:rsidR="00295A70" w:rsidRDefault="00295A70" w:rsidP="00295A70">
      <w:pPr>
        <w:jc w:val="center"/>
        <w:rPr>
          <w:rStyle w:val="c0"/>
          <w:color w:val="000000"/>
        </w:rPr>
      </w:pPr>
    </w:p>
    <w:p w:rsidR="00295A70" w:rsidRDefault="00295A70" w:rsidP="00295A70">
      <w:pPr>
        <w:jc w:val="center"/>
        <w:rPr>
          <w:rStyle w:val="c0"/>
          <w:color w:val="000000"/>
        </w:rPr>
      </w:pPr>
    </w:p>
    <w:p w:rsidR="00295A70" w:rsidRDefault="00295A70" w:rsidP="00295A70">
      <w:pPr>
        <w:jc w:val="center"/>
        <w:rPr>
          <w:rStyle w:val="c0"/>
          <w:color w:val="000000"/>
        </w:rPr>
      </w:pPr>
    </w:p>
    <w:p w:rsidR="00295A70" w:rsidRDefault="00295A70" w:rsidP="00295A70">
      <w:pPr>
        <w:jc w:val="center"/>
        <w:rPr>
          <w:rStyle w:val="c0"/>
          <w:color w:val="000000"/>
        </w:rPr>
      </w:pPr>
    </w:p>
    <w:p w:rsidR="00295A70" w:rsidRDefault="00295A70" w:rsidP="00295A70">
      <w:pPr>
        <w:jc w:val="center"/>
        <w:rPr>
          <w:rStyle w:val="c0"/>
          <w:color w:val="000000"/>
        </w:rPr>
      </w:pPr>
    </w:p>
    <w:p w:rsidR="00295A70" w:rsidRDefault="00295A70" w:rsidP="00295A70">
      <w:pPr>
        <w:jc w:val="center"/>
        <w:rPr>
          <w:rStyle w:val="c0"/>
          <w:color w:val="000000"/>
        </w:rPr>
      </w:pPr>
    </w:p>
    <w:p w:rsidR="00295A70" w:rsidRDefault="00295A70" w:rsidP="00295A70">
      <w:pPr>
        <w:jc w:val="center"/>
        <w:rPr>
          <w:rStyle w:val="c0"/>
          <w:color w:val="000000"/>
        </w:rPr>
      </w:pPr>
    </w:p>
    <w:p w:rsidR="00295A70" w:rsidRDefault="00295A70" w:rsidP="00295A70">
      <w:pPr>
        <w:jc w:val="center"/>
        <w:rPr>
          <w:rStyle w:val="c0"/>
          <w:color w:val="000000"/>
        </w:rPr>
      </w:pPr>
    </w:p>
    <w:p w:rsidR="00295A70" w:rsidRDefault="00295A70" w:rsidP="00295A70">
      <w:pPr>
        <w:jc w:val="center"/>
        <w:rPr>
          <w:rStyle w:val="c0"/>
          <w:color w:val="000000"/>
        </w:rPr>
      </w:pPr>
    </w:p>
    <w:p w:rsidR="00295A70" w:rsidRDefault="00295A70" w:rsidP="00295A70">
      <w:pPr>
        <w:jc w:val="center"/>
        <w:rPr>
          <w:rStyle w:val="c0"/>
          <w:color w:val="000000"/>
        </w:rPr>
      </w:pPr>
    </w:p>
    <w:p w:rsidR="00295A70" w:rsidRDefault="00295A70" w:rsidP="00295A70">
      <w:pPr>
        <w:jc w:val="center"/>
        <w:rPr>
          <w:rStyle w:val="c0"/>
          <w:color w:val="000000"/>
        </w:rPr>
      </w:pPr>
    </w:p>
    <w:p w:rsidR="00295A70" w:rsidRDefault="00295A70" w:rsidP="00295A70">
      <w:pPr>
        <w:jc w:val="center"/>
        <w:rPr>
          <w:rStyle w:val="c0"/>
          <w:color w:val="000000"/>
        </w:rPr>
      </w:pPr>
    </w:p>
    <w:p w:rsidR="00295A70" w:rsidRDefault="00295A70" w:rsidP="00295A70">
      <w:pPr>
        <w:jc w:val="center"/>
        <w:rPr>
          <w:rStyle w:val="c0"/>
          <w:color w:val="000000"/>
        </w:rPr>
      </w:pPr>
    </w:p>
    <w:p w:rsidR="00295A70" w:rsidRDefault="00295A70" w:rsidP="00295A70">
      <w:pPr>
        <w:jc w:val="center"/>
        <w:rPr>
          <w:rStyle w:val="c0"/>
          <w:color w:val="000000"/>
        </w:rPr>
      </w:pPr>
    </w:p>
    <w:p w:rsidR="00295A70" w:rsidRDefault="00295A70" w:rsidP="00295A7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Вариант 2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Часть 1. Дайте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  <w:u w:val="single"/>
        </w:rPr>
        <w:t>краткий</w:t>
      </w:r>
      <w:r>
        <w:rPr>
          <w:rStyle w:val="c0"/>
          <w:color w:val="000000"/>
        </w:rPr>
        <w:t> ответ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. Право – совокупность норм поведения, установленных государством. Напишите название подхода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. Существующее уже в первобытной общине право ученые называют …. правом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. Согласно этой теории происхождения государства оно возникло естественным путем, как любой живой организм. Напишите название теории и представителя  (-ей)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. Какие группы прав  человека правоведы относят к правам «второго поколения»?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5. Напишите, какие  основные политические режимы выделяют ученые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6. Из каких частей состоит правовая норма? Укажите их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7. Перечислите источники права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8. Приведите 3 названия подзаконных актов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9. Правоспособность +</w:t>
      </w:r>
      <w:proofErr w:type="spellStart"/>
      <w:r>
        <w:rPr>
          <w:rStyle w:val="c0"/>
          <w:color w:val="000000"/>
        </w:rPr>
        <w:t>дееспособность+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деликтоспособность</w:t>
      </w:r>
      <w:proofErr w:type="spellEnd"/>
      <w:r>
        <w:rPr>
          <w:rStyle w:val="c0"/>
          <w:color w:val="000000"/>
        </w:rPr>
        <w:t xml:space="preserve"> = ?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0. Конкретные жизненные обстоятельства, приводящие к возникновению, изменению  и прекращению правоотношений называются ……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Часть 2. Дайте ответ, используя знания теоретического курса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. Приведите  практические примеры  внешних функций государства (не менее двух)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. Соотнесите органы судебной власти и вопросы их компетенции: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) Верховный суд   б) Конституционный суд   в) Высший арбитражный суд</w:t>
      </w:r>
    </w:p>
    <w:p w:rsidR="00295A70" w:rsidRDefault="00295A70" w:rsidP="00295A70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) решает вопросы соответствия нормативных актов РФ Конституции</w:t>
      </w:r>
    </w:p>
    <w:p w:rsidR="00295A70" w:rsidRDefault="00295A70" w:rsidP="00295A70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) является высшей судебной инстанцией по экономическим спорам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) является высшим судебным органом по гражданским, административным и иным делам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. Каждый имеет право на неприкосновенность жилища. Нарушение неприкосновенности жилища влечет ответственность в виде 50-100 МРОТ  либо обязательных работ на срок от 120 до 180 часов.</w:t>
      </w:r>
    </w:p>
    <w:p w:rsidR="00295A70" w:rsidRDefault="00295A70" w:rsidP="00295A70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) Разберите по структуре правовую норму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) Определите ее вид по двум классификациям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. О какой правовой семье идет речь: главная роль в формировании права  принадлежит парламенту, который издает законы, а правовой обычай и судебный прецедент выступают в качестве вспомогательных источников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5. Приведите 2 примера кодифицированных законов.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6. Выпишите буквы, под которыми указаны события:</w:t>
      </w:r>
    </w:p>
    <w:p w:rsidR="00295A70" w:rsidRDefault="00295A70" w:rsidP="00295A70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) хулиганский поступок, б) ураган разрушил офис фирмы, в) покупка дома,   г) смерть человека, взявшего кредит,  </w:t>
      </w:r>
      <w:proofErr w:type="spellStart"/>
      <w:r>
        <w:rPr>
          <w:rStyle w:val="c0"/>
          <w:color w:val="000000"/>
        </w:rPr>
        <w:t>д</w:t>
      </w:r>
      <w:proofErr w:type="spellEnd"/>
      <w:r>
        <w:rPr>
          <w:rStyle w:val="c0"/>
          <w:color w:val="000000"/>
        </w:rPr>
        <w:t>) аренда помещения</w:t>
      </w:r>
    </w:p>
    <w:p w:rsidR="00295A70" w:rsidRDefault="00295A70" w:rsidP="00295A70"/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p w:rsidR="00672DDB" w:rsidRPr="00473204" w:rsidRDefault="00672DDB">
      <w:pPr>
        <w:rPr>
          <w:sz w:val="22"/>
          <w:szCs w:val="22"/>
        </w:rPr>
      </w:pPr>
    </w:p>
    <w:sectPr w:rsidR="00672DDB" w:rsidRPr="00473204" w:rsidSect="00B27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666C1"/>
    <w:multiLevelType w:val="hybridMultilevel"/>
    <w:tmpl w:val="9DF2BA12"/>
    <w:lvl w:ilvl="0" w:tplc="8FD2D1B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A0950B5"/>
    <w:multiLevelType w:val="hybridMultilevel"/>
    <w:tmpl w:val="02C0F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20"/>
  <w:displayHorizontalDrawingGridEvery w:val="2"/>
  <w:characterSpacingControl w:val="doNotCompress"/>
  <w:compat/>
  <w:rsids>
    <w:rsidRoot w:val="00990624"/>
    <w:rsid w:val="00090A3A"/>
    <w:rsid w:val="000D72F0"/>
    <w:rsid w:val="001A29A5"/>
    <w:rsid w:val="00211B67"/>
    <w:rsid w:val="00244B5A"/>
    <w:rsid w:val="00295A70"/>
    <w:rsid w:val="002E3DFF"/>
    <w:rsid w:val="003961EE"/>
    <w:rsid w:val="00473204"/>
    <w:rsid w:val="00525009"/>
    <w:rsid w:val="005453A3"/>
    <w:rsid w:val="005C1A0B"/>
    <w:rsid w:val="00672DDB"/>
    <w:rsid w:val="006D10D5"/>
    <w:rsid w:val="006D23AB"/>
    <w:rsid w:val="006F5C7A"/>
    <w:rsid w:val="0071563C"/>
    <w:rsid w:val="007A1C7F"/>
    <w:rsid w:val="008726C2"/>
    <w:rsid w:val="008A5AA3"/>
    <w:rsid w:val="008C24A4"/>
    <w:rsid w:val="009215A0"/>
    <w:rsid w:val="00950E73"/>
    <w:rsid w:val="00990624"/>
    <w:rsid w:val="009F3120"/>
    <w:rsid w:val="00A90338"/>
    <w:rsid w:val="00AB0717"/>
    <w:rsid w:val="00AF5413"/>
    <w:rsid w:val="00B27721"/>
    <w:rsid w:val="00BB5831"/>
    <w:rsid w:val="00BC7072"/>
    <w:rsid w:val="00CB4169"/>
    <w:rsid w:val="00D62654"/>
    <w:rsid w:val="00EA297A"/>
    <w:rsid w:val="00EC7A02"/>
    <w:rsid w:val="00EE10EB"/>
    <w:rsid w:val="00F7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4B5A"/>
    <w:pPr>
      <w:keepNext/>
      <w:spacing w:before="60"/>
      <w:ind w:right="237"/>
      <w:outlineLvl w:val="2"/>
    </w:pPr>
    <w:rPr>
      <w:b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4B5A"/>
    <w:rPr>
      <w:rFonts w:ascii="Times New Roman" w:eastAsia="Times New Roman" w:hAnsi="Times New Roman" w:cs="Times New Roman"/>
      <w:b/>
      <w:sz w:val="24"/>
      <w:szCs w:val="16"/>
      <w:lang w:eastAsia="ru-RU"/>
    </w:rPr>
  </w:style>
  <w:style w:type="paragraph" w:styleId="31">
    <w:name w:val="Body Text Indent 3"/>
    <w:basedOn w:val="a"/>
    <w:link w:val="32"/>
    <w:rsid w:val="00244B5A"/>
    <w:pPr>
      <w:spacing w:before="20" w:line="360" w:lineRule="auto"/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44B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44B5A"/>
    <w:pPr>
      <w:ind w:left="720"/>
      <w:contextualSpacing/>
    </w:pPr>
  </w:style>
  <w:style w:type="paragraph" w:styleId="a4">
    <w:name w:val="Plain Text"/>
    <w:basedOn w:val="a"/>
    <w:link w:val="a5"/>
    <w:rsid w:val="00244B5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244B5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71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23AB"/>
  </w:style>
  <w:style w:type="paragraph" w:customStyle="1" w:styleId="p2">
    <w:name w:val="p2"/>
    <w:basedOn w:val="a"/>
    <w:rsid w:val="006D23AB"/>
    <w:pPr>
      <w:spacing w:before="100" w:beforeAutospacing="1" w:after="100" w:afterAutospacing="1"/>
    </w:pPr>
  </w:style>
  <w:style w:type="paragraph" w:customStyle="1" w:styleId="p3">
    <w:name w:val="p3"/>
    <w:basedOn w:val="a"/>
    <w:rsid w:val="006D23AB"/>
    <w:pPr>
      <w:spacing w:before="100" w:beforeAutospacing="1" w:after="100" w:afterAutospacing="1"/>
    </w:pPr>
  </w:style>
  <w:style w:type="paragraph" w:customStyle="1" w:styleId="p4">
    <w:name w:val="p4"/>
    <w:basedOn w:val="a"/>
    <w:rsid w:val="006D23AB"/>
    <w:pPr>
      <w:spacing w:before="100" w:beforeAutospacing="1" w:after="100" w:afterAutospacing="1"/>
    </w:pPr>
  </w:style>
  <w:style w:type="character" w:customStyle="1" w:styleId="s1">
    <w:name w:val="s1"/>
    <w:basedOn w:val="a0"/>
    <w:rsid w:val="006D23AB"/>
  </w:style>
  <w:style w:type="paragraph" w:customStyle="1" w:styleId="p5">
    <w:name w:val="p5"/>
    <w:basedOn w:val="a"/>
    <w:rsid w:val="006D23AB"/>
    <w:pPr>
      <w:spacing w:before="100" w:beforeAutospacing="1" w:after="100" w:afterAutospacing="1"/>
    </w:pPr>
  </w:style>
  <w:style w:type="paragraph" w:customStyle="1" w:styleId="p6">
    <w:name w:val="p6"/>
    <w:basedOn w:val="a"/>
    <w:rsid w:val="006D23AB"/>
    <w:pPr>
      <w:spacing w:before="100" w:beforeAutospacing="1" w:after="100" w:afterAutospacing="1"/>
    </w:pPr>
  </w:style>
  <w:style w:type="character" w:customStyle="1" w:styleId="s2">
    <w:name w:val="s2"/>
    <w:basedOn w:val="a0"/>
    <w:rsid w:val="006D23AB"/>
  </w:style>
  <w:style w:type="paragraph" w:customStyle="1" w:styleId="p7">
    <w:name w:val="p7"/>
    <w:basedOn w:val="a"/>
    <w:rsid w:val="006D23AB"/>
    <w:pPr>
      <w:spacing w:before="100" w:beforeAutospacing="1" w:after="100" w:afterAutospacing="1"/>
    </w:pPr>
  </w:style>
  <w:style w:type="paragraph" w:customStyle="1" w:styleId="c2">
    <w:name w:val="c2"/>
    <w:basedOn w:val="a"/>
    <w:rsid w:val="00672DDB"/>
    <w:pPr>
      <w:spacing w:before="100" w:beforeAutospacing="1" w:after="100" w:afterAutospacing="1"/>
    </w:pPr>
  </w:style>
  <w:style w:type="character" w:customStyle="1" w:styleId="c1">
    <w:name w:val="c1"/>
    <w:basedOn w:val="a0"/>
    <w:rsid w:val="00672DDB"/>
  </w:style>
  <w:style w:type="paragraph" w:customStyle="1" w:styleId="c5">
    <w:name w:val="c5"/>
    <w:basedOn w:val="a"/>
    <w:rsid w:val="00672DDB"/>
    <w:pPr>
      <w:spacing w:before="100" w:beforeAutospacing="1" w:after="100" w:afterAutospacing="1"/>
    </w:pPr>
  </w:style>
  <w:style w:type="character" w:customStyle="1" w:styleId="c3">
    <w:name w:val="c3"/>
    <w:basedOn w:val="a0"/>
    <w:rsid w:val="00672DDB"/>
  </w:style>
  <w:style w:type="character" w:customStyle="1" w:styleId="c6">
    <w:name w:val="c6"/>
    <w:basedOn w:val="a0"/>
    <w:rsid w:val="00672DDB"/>
  </w:style>
  <w:style w:type="paragraph" w:customStyle="1" w:styleId="c4">
    <w:name w:val="c4"/>
    <w:basedOn w:val="a"/>
    <w:rsid w:val="00295A70"/>
    <w:pPr>
      <w:spacing w:before="100" w:beforeAutospacing="1" w:after="100" w:afterAutospacing="1"/>
    </w:pPr>
  </w:style>
  <w:style w:type="character" w:customStyle="1" w:styleId="c0">
    <w:name w:val="c0"/>
    <w:basedOn w:val="a0"/>
    <w:rsid w:val="00295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FF00-9903-4889-83DB-5FFC4F31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55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2</cp:revision>
  <dcterms:created xsi:type="dcterms:W3CDTF">2015-06-15T05:28:00Z</dcterms:created>
  <dcterms:modified xsi:type="dcterms:W3CDTF">2015-06-15T05:28:00Z</dcterms:modified>
</cp:coreProperties>
</file>